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5F7200" w:rsidRPr="00081778" w:rsidRDefault="00DB51C9" w:rsidP="00826823">
      <w:pPr>
        <w:pStyle w:val="NormalWeb"/>
        <w:spacing w:before="0" w:beforeAutospacing="0" w:after="0" w:afterAutospacing="0" w:line="276" w:lineRule="auto"/>
        <w:ind w:right="27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8177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ED2CA6" w:rsidRPr="00081778" w:rsidRDefault="00ED2CA6" w:rsidP="00826823">
      <w:pPr>
        <w:spacing w:after="200" w:line="276" w:lineRule="auto"/>
        <w:rPr>
          <w:rFonts w:asciiTheme="minorHAnsi" w:hAnsiTheme="minorHAnsi" w:cstheme="minorHAnsi"/>
          <w:b/>
          <w:smallCaps/>
          <w:color w:val="000000"/>
          <w:sz w:val="22"/>
          <w:szCs w:val="22"/>
          <w:u w:val="single"/>
        </w:rPr>
      </w:pPr>
    </w:p>
    <w:p w:rsidR="0074633F" w:rsidRDefault="0074633F" w:rsidP="0074633F">
      <w:pPr>
        <w:spacing w:after="200" w:line="276" w:lineRule="auto"/>
        <w:jc w:val="center"/>
        <w:rPr>
          <w:rFonts w:asciiTheme="minorHAnsi" w:hAnsiTheme="minorHAnsi" w:cstheme="minorHAnsi"/>
          <w:b/>
          <w:smallCaps/>
          <w:color w:val="000000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mallCaps/>
          <w:color w:val="000000"/>
          <w:sz w:val="22"/>
          <w:szCs w:val="22"/>
          <w:u w:val="single"/>
        </w:rPr>
        <w:t>anexo n° 1</w:t>
      </w:r>
    </w:p>
    <w:p w:rsidR="00816F90" w:rsidRDefault="00816F90" w:rsidP="00816F90">
      <w:pPr>
        <w:spacing w:after="200" w:line="276" w:lineRule="auto"/>
        <w:jc w:val="center"/>
        <w:rPr>
          <w:rFonts w:asciiTheme="minorHAnsi" w:hAnsiTheme="minorHAnsi" w:cstheme="minorHAnsi"/>
          <w:b/>
          <w:smallCaps/>
          <w:color w:val="000000"/>
          <w:sz w:val="22"/>
          <w:szCs w:val="22"/>
          <w:u w:val="single"/>
        </w:rPr>
      </w:pPr>
      <w:r w:rsidRPr="00081778">
        <w:rPr>
          <w:rFonts w:asciiTheme="minorHAnsi" w:hAnsiTheme="minorHAnsi" w:cstheme="minorHAnsi"/>
          <w:b/>
          <w:smallCaps/>
          <w:color w:val="000000"/>
          <w:sz w:val="22"/>
          <w:szCs w:val="22"/>
          <w:u w:val="single"/>
        </w:rPr>
        <w:t>FOMULARIO DE POSTULACION 20</w:t>
      </w:r>
      <w:r w:rsidR="00B749BF">
        <w:rPr>
          <w:rFonts w:asciiTheme="minorHAnsi" w:hAnsiTheme="minorHAnsi" w:cstheme="minorHAnsi"/>
          <w:b/>
          <w:smallCaps/>
          <w:color w:val="000000"/>
          <w:sz w:val="22"/>
          <w:szCs w:val="22"/>
          <w:u w:val="single"/>
        </w:rPr>
        <w:t>2</w:t>
      </w:r>
      <w:r w:rsidR="00BB288A">
        <w:rPr>
          <w:rFonts w:asciiTheme="minorHAnsi" w:hAnsiTheme="minorHAnsi" w:cstheme="minorHAnsi"/>
          <w:b/>
          <w:smallCaps/>
          <w:color w:val="000000"/>
          <w:sz w:val="22"/>
          <w:szCs w:val="22"/>
          <w:u w:val="single"/>
        </w:rPr>
        <w:t>3</w:t>
      </w:r>
    </w:p>
    <w:p w:rsidR="00816F90" w:rsidRPr="00081778" w:rsidRDefault="00816F90" w:rsidP="00816F90">
      <w:pPr>
        <w:jc w:val="both"/>
        <w:rPr>
          <w:rFonts w:asciiTheme="minorHAnsi" w:hAnsiTheme="minorHAnsi" w:cstheme="minorHAnsi"/>
          <w:sz w:val="22"/>
          <w:szCs w:val="22"/>
        </w:rPr>
      </w:pPr>
      <w:r w:rsidRPr="00F50669">
        <w:rPr>
          <w:rFonts w:asciiTheme="minorHAnsi" w:hAnsiTheme="minorHAnsi" w:cstheme="minorHAnsi"/>
          <w:b/>
          <w:sz w:val="22"/>
          <w:szCs w:val="22"/>
        </w:rPr>
        <w:t>Ilustre Municipalidad de Penco</w:t>
      </w:r>
      <w:r w:rsidR="00796C08" w:rsidRPr="00081778">
        <w:rPr>
          <w:rFonts w:asciiTheme="minorHAnsi" w:hAnsiTheme="minorHAnsi" w:cstheme="minorHAnsi"/>
          <w:sz w:val="22"/>
          <w:szCs w:val="22"/>
        </w:rPr>
        <w:t xml:space="preserve">, invita a participar en la </w:t>
      </w:r>
      <w:r w:rsidR="00354691" w:rsidRPr="00B749BF">
        <w:rPr>
          <w:rFonts w:asciiTheme="minorHAnsi" w:hAnsiTheme="minorHAnsi" w:cstheme="minorHAnsi"/>
          <w:b/>
          <w:sz w:val="22"/>
          <w:szCs w:val="22"/>
        </w:rPr>
        <w:t>“Fiesta</w:t>
      </w:r>
      <w:r w:rsidRPr="00B749BF">
        <w:rPr>
          <w:rFonts w:asciiTheme="minorHAnsi" w:hAnsiTheme="minorHAnsi" w:cstheme="minorHAnsi"/>
          <w:b/>
          <w:sz w:val="22"/>
          <w:szCs w:val="22"/>
        </w:rPr>
        <w:t xml:space="preserve"> de la </w:t>
      </w:r>
      <w:r w:rsidR="009D4DBA" w:rsidRPr="00B749BF">
        <w:rPr>
          <w:rFonts w:asciiTheme="minorHAnsi" w:hAnsiTheme="minorHAnsi" w:cstheme="minorHAnsi"/>
          <w:b/>
          <w:sz w:val="22"/>
          <w:szCs w:val="22"/>
        </w:rPr>
        <w:t xml:space="preserve">Chilenidad </w:t>
      </w:r>
      <w:r w:rsidR="00F50669" w:rsidRPr="00B749BF">
        <w:rPr>
          <w:rFonts w:asciiTheme="minorHAnsi" w:hAnsiTheme="minorHAnsi" w:cstheme="minorHAnsi"/>
          <w:b/>
          <w:sz w:val="22"/>
          <w:szCs w:val="22"/>
        </w:rPr>
        <w:t>20</w:t>
      </w:r>
      <w:r w:rsidR="00B749BF" w:rsidRPr="00B749BF">
        <w:rPr>
          <w:rFonts w:asciiTheme="minorHAnsi" w:hAnsiTheme="minorHAnsi" w:cstheme="minorHAnsi"/>
          <w:b/>
          <w:sz w:val="22"/>
          <w:szCs w:val="22"/>
        </w:rPr>
        <w:t>2</w:t>
      </w:r>
      <w:r w:rsidR="00BB288A">
        <w:rPr>
          <w:rFonts w:asciiTheme="minorHAnsi" w:hAnsiTheme="minorHAnsi" w:cstheme="minorHAnsi"/>
          <w:b/>
          <w:sz w:val="22"/>
          <w:szCs w:val="22"/>
        </w:rPr>
        <w:t>3</w:t>
      </w:r>
      <w:r w:rsidR="009D4DBA" w:rsidRPr="00B749BF">
        <w:rPr>
          <w:rFonts w:asciiTheme="minorHAnsi" w:hAnsiTheme="minorHAnsi" w:cstheme="minorHAnsi"/>
          <w:sz w:val="22"/>
          <w:szCs w:val="22"/>
        </w:rPr>
        <w:t>“</w:t>
      </w:r>
      <w:r w:rsidR="009D4DBA" w:rsidRPr="00081778">
        <w:rPr>
          <w:rFonts w:asciiTheme="minorHAnsi" w:hAnsiTheme="minorHAnsi" w:cstheme="minorHAnsi"/>
          <w:sz w:val="22"/>
          <w:szCs w:val="22"/>
        </w:rPr>
        <w:t>en</w:t>
      </w:r>
      <w:r w:rsidR="00354691" w:rsidRPr="00081778">
        <w:rPr>
          <w:rFonts w:asciiTheme="minorHAnsi" w:hAnsiTheme="minorHAnsi" w:cstheme="minorHAnsi"/>
          <w:sz w:val="22"/>
          <w:szCs w:val="22"/>
        </w:rPr>
        <w:t xml:space="preserve"> el</w:t>
      </w:r>
      <w:r w:rsidR="00354691" w:rsidRPr="00081778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530665" w:rsidRPr="00081778">
        <w:rPr>
          <w:rFonts w:asciiTheme="minorHAnsi" w:hAnsiTheme="minorHAnsi" w:cstheme="minorHAnsi"/>
          <w:sz w:val="22"/>
          <w:szCs w:val="22"/>
        </w:rPr>
        <w:t>sector</w:t>
      </w:r>
      <w:r w:rsidRPr="00081778">
        <w:rPr>
          <w:rFonts w:asciiTheme="minorHAnsi" w:hAnsiTheme="minorHAnsi" w:cstheme="minorHAnsi"/>
          <w:sz w:val="22"/>
          <w:szCs w:val="22"/>
        </w:rPr>
        <w:t xml:space="preserve"> </w:t>
      </w:r>
      <w:r w:rsidR="00B749BF" w:rsidRPr="00081778">
        <w:rPr>
          <w:rFonts w:asciiTheme="minorHAnsi" w:hAnsiTheme="minorHAnsi" w:cstheme="minorHAnsi"/>
          <w:sz w:val="22"/>
          <w:szCs w:val="22"/>
        </w:rPr>
        <w:t>Playa Negra</w:t>
      </w:r>
      <w:r w:rsidRPr="00081778">
        <w:rPr>
          <w:rFonts w:asciiTheme="minorHAnsi" w:hAnsiTheme="minorHAnsi" w:cstheme="minorHAnsi"/>
          <w:sz w:val="22"/>
          <w:szCs w:val="22"/>
        </w:rPr>
        <w:t>, cuyo objetivo</w:t>
      </w:r>
      <w:r w:rsidR="002F792F">
        <w:rPr>
          <w:rFonts w:asciiTheme="minorHAnsi" w:hAnsiTheme="minorHAnsi" w:cstheme="minorHAnsi"/>
          <w:sz w:val="22"/>
          <w:szCs w:val="22"/>
        </w:rPr>
        <w:t xml:space="preserve"> es preservar nuestra cultura, </w:t>
      </w:r>
      <w:r w:rsidRPr="00081778">
        <w:rPr>
          <w:rFonts w:asciiTheme="minorHAnsi" w:hAnsiTheme="minorHAnsi" w:cstheme="minorHAnsi"/>
          <w:sz w:val="22"/>
          <w:szCs w:val="22"/>
        </w:rPr>
        <w:t>tradiciones</w:t>
      </w:r>
      <w:r w:rsidR="002F792F">
        <w:rPr>
          <w:rFonts w:asciiTheme="minorHAnsi" w:hAnsiTheme="minorHAnsi" w:cstheme="minorHAnsi"/>
          <w:sz w:val="22"/>
          <w:szCs w:val="22"/>
        </w:rPr>
        <w:t xml:space="preserve"> y fortalecer el desarrollo económico local.</w:t>
      </w:r>
    </w:p>
    <w:p w:rsidR="005F7200" w:rsidRPr="00081778" w:rsidRDefault="005F7200" w:rsidP="005F720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tbl>
      <w:tblPr>
        <w:tblStyle w:val="Tablanormal2"/>
        <w:tblW w:w="0" w:type="auto"/>
        <w:tblLook w:val="0000" w:firstRow="0" w:lastRow="0" w:firstColumn="0" w:lastColumn="0" w:noHBand="0" w:noVBand="0"/>
      </w:tblPr>
      <w:tblGrid>
        <w:gridCol w:w="3169"/>
        <w:gridCol w:w="5336"/>
      </w:tblGrid>
      <w:tr w:rsidR="00816F90" w:rsidRPr="00081778" w:rsidTr="00080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82" w:type="dxa"/>
          </w:tcPr>
          <w:p w:rsidR="00816F90" w:rsidRPr="00F50669" w:rsidRDefault="00816F90" w:rsidP="00081778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val="fr-FR"/>
              </w:rPr>
            </w:pPr>
            <w:r w:rsidRPr="00F50669">
              <w:rPr>
                <w:rFonts w:asciiTheme="minorHAnsi" w:hAnsiTheme="minorHAnsi" w:cstheme="minorHAnsi"/>
                <w:sz w:val="18"/>
                <w:szCs w:val="22"/>
                <w:lang w:val="fr-FR"/>
              </w:rPr>
              <w:t>NOMBRE DEL POSTULANTE</w:t>
            </w:r>
          </w:p>
          <w:p w:rsidR="0057004D" w:rsidRPr="00F50669" w:rsidRDefault="0057004D" w:rsidP="00081778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val="fr-FR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381" w:type="dxa"/>
          </w:tcPr>
          <w:p w:rsidR="00816F90" w:rsidRPr="00081778" w:rsidRDefault="00816F90" w:rsidP="00081778">
            <w:pPr>
              <w:jc w:val="both"/>
              <w:rPr>
                <w:rFonts w:asciiTheme="minorHAnsi" w:hAnsiTheme="minorHAnsi" w:cstheme="minorHAnsi"/>
                <w:sz w:val="20"/>
                <w:szCs w:val="22"/>
                <w:lang w:val="fr-FR"/>
              </w:rPr>
            </w:pPr>
          </w:p>
        </w:tc>
      </w:tr>
      <w:tr w:rsidR="00816F90" w:rsidRPr="00081778" w:rsidTr="00080DAF">
        <w:trPr>
          <w:trHeight w:val="1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82" w:type="dxa"/>
          </w:tcPr>
          <w:p w:rsidR="00816F90" w:rsidRPr="00F50669" w:rsidRDefault="00816F90" w:rsidP="00081778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val="fr-FR"/>
              </w:rPr>
            </w:pPr>
            <w:r w:rsidRPr="00F50669">
              <w:rPr>
                <w:rFonts w:asciiTheme="minorHAnsi" w:hAnsiTheme="minorHAnsi" w:cstheme="minorHAnsi"/>
                <w:sz w:val="18"/>
                <w:szCs w:val="22"/>
                <w:lang w:val="fr-FR"/>
              </w:rPr>
              <w:t xml:space="preserve">CEDULA  IDENTIDAD </w:t>
            </w:r>
          </w:p>
          <w:p w:rsidR="0057004D" w:rsidRPr="00F50669" w:rsidRDefault="0057004D" w:rsidP="00081778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val="fr-FR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381" w:type="dxa"/>
          </w:tcPr>
          <w:p w:rsidR="00816F90" w:rsidRPr="00081778" w:rsidRDefault="00816F90" w:rsidP="00081778">
            <w:pPr>
              <w:jc w:val="both"/>
              <w:rPr>
                <w:rFonts w:asciiTheme="minorHAnsi" w:hAnsiTheme="minorHAnsi" w:cstheme="minorHAnsi"/>
                <w:sz w:val="20"/>
                <w:szCs w:val="22"/>
                <w:lang w:val="fr-FR"/>
              </w:rPr>
            </w:pPr>
          </w:p>
        </w:tc>
      </w:tr>
      <w:tr w:rsidR="00816F90" w:rsidRPr="00081778" w:rsidTr="00080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82" w:type="dxa"/>
          </w:tcPr>
          <w:p w:rsidR="00816F90" w:rsidRPr="00F50669" w:rsidRDefault="00816F90" w:rsidP="00081778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val="fr-FR"/>
              </w:rPr>
            </w:pPr>
            <w:r w:rsidRPr="00F50669">
              <w:rPr>
                <w:rFonts w:asciiTheme="minorHAnsi" w:hAnsiTheme="minorHAnsi" w:cstheme="minorHAnsi"/>
                <w:sz w:val="18"/>
                <w:szCs w:val="22"/>
                <w:lang w:val="fr-FR"/>
              </w:rPr>
              <w:t xml:space="preserve">DIRECCION </w:t>
            </w:r>
          </w:p>
          <w:p w:rsidR="0057004D" w:rsidRPr="00F50669" w:rsidRDefault="0057004D" w:rsidP="00081778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val="fr-FR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381" w:type="dxa"/>
          </w:tcPr>
          <w:p w:rsidR="00816F90" w:rsidRPr="00081778" w:rsidRDefault="00816F90" w:rsidP="00081778">
            <w:pPr>
              <w:jc w:val="both"/>
              <w:rPr>
                <w:rFonts w:asciiTheme="minorHAnsi" w:hAnsiTheme="minorHAnsi" w:cstheme="minorHAnsi"/>
                <w:sz w:val="20"/>
                <w:szCs w:val="22"/>
                <w:lang w:val="fr-FR"/>
              </w:rPr>
            </w:pPr>
          </w:p>
        </w:tc>
      </w:tr>
      <w:tr w:rsidR="00816F90" w:rsidRPr="00081778" w:rsidTr="00080DAF">
        <w:trPr>
          <w:trHeight w:val="1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82" w:type="dxa"/>
          </w:tcPr>
          <w:p w:rsidR="00816F90" w:rsidRPr="00F50669" w:rsidRDefault="00816F90" w:rsidP="00081778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val="fr-FR"/>
              </w:rPr>
            </w:pPr>
            <w:r w:rsidRPr="00F50669">
              <w:rPr>
                <w:rFonts w:asciiTheme="minorHAnsi" w:hAnsiTheme="minorHAnsi" w:cstheme="minorHAnsi"/>
                <w:sz w:val="18"/>
                <w:szCs w:val="22"/>
                <w:lang w:val="fr-FR"/>
              </w:rPr>
              <w:t xml:space="preserve">TELEFONO / CELULAR </w:t>
            </w:r>
          </w:p>
          <w:p w:rsidR="0057004D" w:rsidRPr="00F50669" w:rsidRDefault="0057004D" w:rsidP="00081778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val="fr-FR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381" w:type="dxa"/>
          </w:tcPr>
          <w:p w:rsidR="00816F90" w:rsidRPr="00081778" w:rsidRDefault="00816F90" w:rsidP="00081778">
            <w:pPr>
              <w:jc w:val="both"/>
              <w:rPr>
                <w:rFonts w:asciiTheme="minorHAnsi" w:hAnsiTheme="minorHAnsi" w:cstheme="minorHAnsi"/>
                <w:sz w:val="20"/>
                <w:szCs w:val="22"/>
                <w:lang w:val="fr-FR"/>
              </w:rPr>
            </w:pPr>
          </w:p>
        </w:tc>
      </w:tr>
      <w:tr w:rsidR="00816F90" w:rsidRPr="00081778" w:rsidTr="00080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82" w:type="dxa"/>
          </w:tcPr>
          <w:p w:rsidR="00816F90" w:rsidRPr="00F50669" w:rsidRDefault="00816F90" w:rsidP="00081778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val="fr-FR"/>
              </w:rPr>
            </w:pPr>
            <w:r w:rsidRPr="00F50669">
              <w:rPr>
                <w:rFonts w:asciiTheme="minorHAnsi" w:hAnsiTheme="minorHAnsi" w:cstheme="minorHAnsi"/>
                <w:sz w:val="18"/>
                <w:szCs w:val="22"/>
                <w:lang w:val="fr-FR"/>
              </w:rPr>
              <w:t>E- MAIL</w:t>
            </w:r>
          </w:p>
          <w:p w:rsidR="0057004D" w:rsidRPr="00F50669" w:rsidRDefault="0057004D" w:rsidP="00081778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val="fr-FR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381" w:type="dxa"/>
          </w:tcPr>
          <w:p w:rsidR="00816F90" w:rsidRPr="00081778" w:rsidRDefault="00816F90" w:rsidP="00081778">
            <w:pPr>
              <w:jc w:val="both"/>
              <w:rPr>
                <w:rFonts w:asciiTheme="minorHAnsi" w:hAnsiTheme="minorHAnsi" w:cstheme="minorHAnsi"/>
                <w:sz w:val="20"/>
                <w:szCs w:val="22"/>
                <w:lang w:val="fr-FR"/>
              </w:rPr>
            </w:pPr>
          </w:p>
        </w:tc>
      </w:tr>
      <w:tr w:rsidR="00816F90" w:rsidRPr="00081778" w:rsidTr="00080DAF">
        <w:trPr>
          <w:trHeight w:val="1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82" w:type="dxa"/>
          </w:tcPr>
          <w:p w:rsidR="0057004D" w:rsidRDefault="00B749BF" w:rsidP="00B749BF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18"/>
                <w:szCs w:val="22"/>
                <w:lang w:val="fr-FR"/>
              </w:rPr>
              <w:t xml:space="preserve">NOMBRE DE SU EMPRENDIMIENTO </w:t>
            </w:r>
          </w:p>
          <w:p w:rsidR="00B749BF" w:rsidRPr="00F50669" w:rsidRDefault="00B749BF" w:rsidP="00B749BF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val="fr-FR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381" w:type="dxa"/>
          </w:tcPr>
          <w:p w:rsidR="00816F90" w:rsidRPr="00081778" w:rsidRDefault="00816F90" w:rsidP="00081778">
            <w:pPr>
              <w:jc w:val="both"/>
              <w:rPr>
                <w:rFonts w:asciiTheme="minorHAnsi" w:hAnsiTheme="minorHAnsi" w:cstheme="minorHAnsi"/>
                <w:sz w:val="20"/>
                <w:szCs w:val="22"/>
                <w:lang w:val="fr-FR"/>
              </w:rPr>
            </w:pPr>
          </w:p>
        </w:tc>
      </w:tr>
      <w:tr w:rsidR="00B749BF" w:rsidRPr="00081778" w:rsidTr="00080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82" w:type="dxa"/>
          </w:tcPr>
          <w:p w:rsidR="00B749BF" w:rsidRPr="009B7B33" w:rsidRDefault="00B749BF" w:rsidP="00B749BF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val="fr-FR"/>
              </w:rPr>
            </w:pPr>
            <w:r w:rsidRPr="009B7B33">
              <w:rPr>
                <w:rFonts w:asciiTheme="minorHAnsi" w:hAnsiTheme="minorHAnsi" w:cstheme="minorHAnsi"/>
                <w:sz w:val="18"/>
                <w:szCs w:val="22"/>
                <w:lang w:val="fr-FR"/>
              </w:rPr>
              <w:t>NOMBRE QUE TENDRA EL  LOCAL / STAND  (obligatorio)</w:t>
            </w:r>
          </w:p>
          <w:p w:rsidR="00B749BF" w:rsidRPr="00F50669" w:rsidRDefault="00B749BF" w:rsidP="00081778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val="fr-FR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381" w:type="dxa"/>
          </w:tcPr>
          <w:p w:rsidR="00B749BF" w:rsidRPr="00081778" w:rsidRDefault="00B749BF" w:rsidP="00081778">
            <w:pPr>
              <w:jc w:val="both"/>
              <w:rPr>
                <w:rFonts w:asciiTheme="minorHAnsi" w:hAnsiTheme="minorHAnsi" w:cstheme="minorHAnsi"/>
                <w:sz w:val="20"/>
                <w:szCs w:val="22"/>
                <w:lang w:val="fr-FR"/>
              </w:rPr>
            </w:pPr>
          </w:p>
        </w:tc>
      </w:tr>
    </w:tbl>
    <w:p w:rsidR="00A0178E" w:rsidRPr="00081778" w:rsidRDefault="00A0178E" w:rsidP="005F720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1504"/>
      </w:tblGrid>
      <w:tr w:rsidR="00AC7DED" w:rsidRPr="00080DAF" w:rsidTr="00080DAF">
        <w:trPr>
          <w:trHeight w:val="262"/>
        </w:trPr>
        <w:tc>
          <w:tcPr>
            <w:tcW w:w="6941" w:type="dxa"/>
          </w:tcPr>
          <w:p w:rsidR="00AC7DED" w:rsidRPr="00080DAF" w:rsidRDefault="00AC7DED" w:rsidP="00AC7DE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0DAF">
              <w:rPr>
                <w:rFonts w:asciiTheme="minorHAnsi" w:hAnsiTheme="minorHAnsi" w:cstheme="minorHAnsi"/>
                <w:b/>
                <w:sz w:val="18"/>
                <w:szCs w:val="20"/>
              </w:rPr>
              <w:t>RUBRO A QUE POSTULA</w:t>
            </w:r>
            <w:r w:rsidR="005A5F0C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(marque solo una)</w:t>
            </w:r>
            <w:bookmarkStart w:id="0" w:name="_GoBack"/>
            <w:bookmarkEnd w:id="0"/>
          </w:p>
        </w:tc>
        <w:tc>
          <w:tcPr>
            <w:tcW w:w="1504" w:type="dxa"/>
          </w:tcPr>
          <w:p w:rsidR="00AC7DED" w:rsidRPr="00080DAF" w:rsidRDefault="00AC7DED" w:rsidP="009B7B33">
            <w:pPr>
              <w:jc w:val="both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080DAF">
              <w:rPr>
                <w:rFonts w:asciiTheme="minorHAnsi" w:hAnsiTheme="minorHAnsi" w:cstheme="minorHAnsi"/>
                <w:b/>
                <w:sz w:val="16"/>
                <w:szCs w:val="18"/>
              </w:rPr>
              <w:t xml:space="preserve">MARQUE CON UNA </w:t>
            </w:r>
          </w:p>
          <w:p w:rsidR="009B7B33" w:rsidRPr="00080DAF" w:rsidRDefault="009B7B33" w:rsidP="009B7B33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80DAF">
              <w:rPr>
                <w:rFonts w:asciiTheme="minorHAnsi" w:hAnsiTheme="minorHAnsi" w:cstheme="minorHAnsi"/>
                <w:b/>
                <w:sz w:val="16"/>
                <w:szCs w:val="18"/>
              </w:rPr>
              <w:t>X EL RUBRO DE PROPUESTA</w:t>
            </w:r>
          </w:p>
        </w:tc>
      </w:tr>
      <w:tr w:rsidR="00AC7DED" w:rsidRPr="00AC7DED" w:rsidTr="00080DAF">
        <w:trPr>
          <w:trHeight w:val="364"/>
        </w:trPr>
        <w:tc>
          <w:tcPr>
            <w:tcW w:w="6941" w:type="dxa"/>
          </w:tcPr>
          <w:p w:rsidR="00AC7DED" w:rsidRPr="00080DAF" w:rsidRDefault="00AC7DED" w:rsidP="00AC7DED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080DAF">
              <w:rPr>
                <w:rFonts w:asciiTheme="minorHAnsi" w:hAnsiTheme="minorHAnsi" w:cstheme="minorHAnsi"/>
                <w:sz w:val="18"/>
                <w:szCs w:val="22"/>
              </w:rPr>
              <w:t xml:space="preserve">GASTRONOMIA </w:t>
            </w:r>
          </w:p>
          <w:p w:rsidR="00AC7DED" w:rsidRPr="00080DAF" w:rsidRDefault="00BB288A" w:rsidP="00AC7DED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080DAF">
              <w:rPr>
                <w:rFonts w:asciiTheme="minorHAnsi" w:hAnsiTheme="minorHAnsi" w:cstheme="minorHAnsi"/>
                <w:sz w:val="20"/>
                <w:szCs w:val="22"/>
              </w:rPr>
              <w:t xml:space="preserve">Solo </w:t>
            </w:r>
            <w:r w:rsidR="00AC7DED" w:rsidRPr="00080DAF">
              <w:rPr>
                <w:rFonts w:asciiTheme="minorHAnsi" w:hAnsiTheme="minorHAnsi" w:cstheme="minorHAnsi"/>
                <w:sz w:val="20"/>
                <w:szCs w:val="22"/>
              </w:rPr>
              <w:t>Comida Típica</w:t>
            </w:r>
          </w:p>
        </w:tc>
        <w:tc>
          <w:tcPr>
            <w:tcW w:w="1504" w:type="dxa"/>
          </w:tcPr>
          <w:p w:rsidR="00AC7DED" w:rsidRPr="00AC7DED" w:rsidRDefault="00AC7DED" w:rsidP="00AC7DED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BB288A" w:rsidRPr="00AC7DED" w:rsidTr="00080DAF">
        <w:trPr>
          <w:trHeight w:val="364"/>
        </w:trPr>
        <w:tc>
          <w:tcPr>
            <w:tcW w:w="6941" w:type="dxa"/>
          </w:tcPr>
          <w:p w:rsidR="00BB288A" w:rsidRPr="00080DAF" w:rsidRDefault="00BB288A" w:rsidP="00BB288A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080DAF">
              <w:rPr>
                <w:rFonts w:asciiTheme="minorHAnsi" w:hAnsiTheme="minorHAnsi" w:cstheme="minorHAnsi"/>
                <w:sz w:val="18"/>
                <w:szCs w:val="22"/>
              </w:rPr>
              <w:t>GASTRONOMIA CON VENTA DE ALCOHOL</w:t>
            </w:r>
          </w:p>
          <w:p w:rsidR="00BB288A" w:rsidRPr="00080DAF" w:rsidRDefault="00BB288A" w:rsidP="00BB288A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080DAF">
              <w:rPr>
                <w:rFonts w:asciiTheme="minorHAnsi" w:hAnsiTheme="minorHAnsi" w:cstheme="minorHAnsi"/>
                <w:sz w:val="20"/>
                <w:szCs w:val="22"/>
              </w:rPr>
              <w:t>Comida Típica y alcohol costumbrista</w:t>
            </w:r>
          </w:p>
        </w:tc>
        <w:tc>
          <w:tcPr>
            <w:tcW w:w="1504" w:type="dxa"/>
          </w:tcPr>
          <w:p w:rsidR="00BB288A" w:rsidRPr="00AC7DED" w:rsidRDefault="00BB288A" w:rsidP="00AC7DED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AC7DED" w:rsidRPr="00AC7DED" w:rsidTr="00080DAF">
        <w:trPr>
          <w:trHeight w:val="459"/>
        </w:trPr>
        <w:tc>
          <w:tcPr>
            <w:tcW w:w="6941" w:type="dxa"/>
          </w:tcPr>
          <w:p w:rsidR="00AC7DED" w:rsidRPr="00080DAF" w:rsidRDefault="00F50B55" w:rsidP="00AC7DED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080DAF">
              <w:rPr>
                <w:rFonts w:asciiTheme="minorHAnsi" w:hAnsiTheme="minorHAnsi" w:cstheme="minorHAnsi"/>
                <w:sz w:val="18"/>
                <w:szCs w:val="22"/>
              </w:rPr>
              <w:t>GASTRONO</w:t>
            </w:r>
            <w:r w:rsidR="00AC7DED" w:rsidRPr="00080DAF">
              <w:rPr>
                <w:rFonts w:asciiTheme="minorHAnsi" w:hAnsiTheme="minorHAnsi" w:cstheme="minorHAnsi"/>
                <w:sz w:val="18"/>
                <w:szCs w:val="22"/>
              </w:rPr>
              <w:t>MIA DE PASO</w:t>
            </w:r>
          </w:p>
          <w:p w:rsidR="00AC7DED" w:rsidRPr="00080DAF" w:rsidRDefault="00AC7DED" w:rsidP="00AC7DED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080DAF">
              <w:rPr>
                <w:rFonts w:asciiTheme="minorHAnsi" w:hAnsiTheme="minorHAnsi" w:cstheme="minorHAnsi"/>
                <w:sz w:val="20"/>
                <w:szCs w:val="22"/>
              </w:rPr>
              <w:t>Em</w:t>
            </w:r>
            <w:r w:rsidR="00BB288A" w:rsidRPr="00080DAF">
              <w:rPr>
                <w:rFonts w:asciiTheme="minorHAnsi" w:hAnsiTheme="minorHAnsi" w:cstheme="minorHAnsi"/>
                <w:sz w:val="20"/>
                <w:szCs w:val="22"/>
              </w:rPr>
              <w:t>panadas, dulces chilenos, otros.</w:t>
            </w:r>
            <w:r w:rsidRPr="00080DAF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</w:p>
        </w:tc>
        <w:tc>
          <w:tcPr>
            <w:tcW w:w="1504" w:type="dxa"/>
          </w:tcPr>
          <w:p w:rsidR="00AC7DED" w:rsidRPr="00AC7DED" w:rsidRDefault="00AC7DED" w:rsidP="00AC7DED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AC7DED" w:rsidRPr="00AC7DED" w:rsidTr="00080DAF">
        <w:trPr>
          <w:trHeight w:val="629"/>
        </w:trPr>
        <w:tc>
          <w:tcPr>
            <w:tcW w:w="6941" w:type="dxa"/>
          </w:tcPr>
          <w:p w:rsidR="00AC7DED" w:rsidRPr="00080DAF" w:rsidRDefault="00AC7DED" w:rsidP="00AC7DED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080DAF">
              <w:rPr>
                <w:rFonts w:asciiTheme="minorHAnsi" w:hAnsiTheme="minorHAnsi" w:cstheme="minorHAnsi"/>
                <w:sz w:val="18"/>
                <w:szCs w:val="22"/>
              </w:rPr>
              <w:t>BEBESTIBLES</w:t>
            </w:r>
            <w:r w:rsidRPr="00080DAF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</w:p>
          <w:p w:rsidR="00AC7DED" w:rsidRPr="00080DAF" w:rsidRDefault="00AC7DED" w:rsidP="00AC7DED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080DAF">
              <w:rPr>
                <w:rFonts w:asciiTheme="minorHAnsi" w:hAnsiTheme="minorHAnsi" w:cstheme="minorHAnsi"/>
                <w:sz w:val="20"/>
                <w:szCs w:val="22"/>
              </w:rPr>
              <w:t>Se entenderá venta solo de: alcohol (terremoto, cerveza artesanal, ponche, chicha terre</w:t>
            </w:r>
            <w:r w:rsidR="00BB288A" w:rsidRPr="00080DAF">
              <w:rPr>
                <w:rFonts w:asciiTheme="minorHAnsi" w:hAnsiTheme="minorHAnsi" w:cstheme="minorHAnsi"/>
                <w:sz w:val="20"/>
                <w:szCs w:val="22"/>
              </w:rPr>
              <w:t xml:space="preserve">moto u otro de origen campesino autorizado por la comisión organizadora. </w:t>
            </w:r>
            <w:r w:rsidRPr="00080DAF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</w:p>
        </w:tc>
        <w:tc>
          <w:tcPr>
            <w:tcW w:w="1504" w:type="dxa"/>
          </w:tcPr>
          <w:p w:rsidR="00AC7DED" w:rsidRPr="00AC7DED" w:rsidRDefault="00AC7DED" w:rsidP="00AC7DED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AC7DED" w:rsidRPr="00AC7DED" w:rsidTr="00080DAF">
        <w:trPr>
          <w:trHeight w:val="602"/>
        </w:trPr>
        <w:tc>
          <w:tcPr>
            <w:tcW w:w="6941" w:type="dxa"/>
          </w:tcPr>
          <w:p w:rsidR="00AC7DED" w:rsidRPr="00080DAF" w:rsidRDefault="00AC7DED" w:rsidP="00AC7DED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080DAF">
              <w:rPr>
                <w:rFonts w:asciiTheme="minorHAnsi" w:hAnsiTheme="minorHAnsi" w:cstheme="minorHAnsi"/>
                <w:sz w:val="18"/>
                <w:szCs w:val="22"/>
              </w:rPr>
              <w:t>ARTESANIAS:</w:t>
            </w:r>
          </w:p>
          <w:p w:rsidR="00AC7DED" w:rsidRPr="00080DAF" w:rsidRDefault="00AC7DED" w:rsidP="00BB288A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080DAF">
              <w:rPr>
                <w:rFonts w:asciiTheme="minorHAnsi" w:hAnsiTheme="minorHAnsi" w:cstheme="minorHAnsi"/>
                <w:sz w:val="20"/>
                <w:szCs w:val="22"/>
              </w:rPr>
              <w:t xml:space="preserve">Estos estarán ubicados en toldos, las artesanías deben ser al menos en un </w:t>
            </w:r>
            <w:r w:rsidR="00BB288A" w:rsidRPr="00080DAF">
              <w:rPr>
                <w:rFonts w:asciiTheme="minorHAnsi" w:hAnsiTheme="minorHAnsi" w:cstheme="minorHAnsi"/>
                <w:sz w:val="20"/>
                <w:szCs w:val="22"/>
              </w:rPr>
              <w:t>8</w:t>
            </w:r>
            <w:r w:rsidRPr="00080DAF">
              <w:rPr>
                <w:rFonts w:asciiTheme="minorHAnsi" w:hAnsiTheme="minorHAnsi" w:cstheme="minorHAnsi"/>
                <w:sz w:val="20"/>
                <w:szCs w:val="22"/>
              </w:rPr>
              <w:t>0% con productos hechos a mano.</w:t>
            </w:r>
            <w:r w:rsidR="00BB288A" w:rsidRPr="00080DAF">
              <w:rPr>
                <w:rFonts w:asciiTheme="minorHAnsi" w:hAnsiTheme="minorHAnsi" w:cstheme="minorHAnsi"/>
                <w:sz w:val="20"/>
                <w:szCs w:val="22"/>
              </w:rPr>
              <w:t>(con identidad comunal y de la fiesta costumbrista)</w:t>
            </w:r>
          </w:p>
        </w:tc>
        <w:tc>
          <w:tcPr>
            <w:tcW w:w="1504" w:type="dxa"/>
          </w:tcPr>
          <w:p w:rsidR="00AC7DED" w:rsidRPr="00AC7DED" w:rsidRDefault="00AC7DED" w:rsidP="00AC7DED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AC7DED" w:rsidRPr="00AC7DED" w:rsidTr="00080DAF">
        <w:trPr>
          <w:trHeight w:val="464"/>
        </w:trPr>
        <w:tc>
          <w:tcPr>
            <w:tcW w:w="6941" w:type="dxa"/>
          </w:tcPr>
          <w:p w:rsidR="00BB288A" w:rsidRPr="00080DAF" w:rsidRDefault="00BB288A" w:rsidP="00AC7DED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080DAF">
              <w:rPr>
                <w:rFonts w:asciiTheme="minorHAnsi" w:hAnsiTheme="minorHAnsi" w:cstheme="minorHAnsi"/>
                <w:sz w:val="18"/>
                <w:szCs w:val="22"/>
              </w:rPr>
              <w:t xml:space="preserve">JUEGOS: </w:t>
            </w:r>
          </w:p>
          <w:p w:rsidR="00AC7DED" w:rsidRPr="00080DAF" w:rsidRDefault="00BB288A" w:rsidP="00AC7DED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080DAF">
              <w:rPr>
                <w:rFonts w:asciiTheme="minorHAnsi" w:hAnsiTheme="minorHAnsi" w:cstheme="minorHAnsi"/>
                <w:sz w:val="20"/>
                <w:szCs w:val="22"/>
              </w:rPr>
              <w:t>E</w:t>
            </w:r>
            <w:r w:rsidR="00AC7DED" w:rsidRPr="00080DAF">
              <w:rPr>
                <w:rFonts w:asciiTheme="minorHAnsi" w:hAnsiTheme="minorHAnsi" w:cstheme="minorHAnsi"/>
                <w:sz w:val="20"/>
                <w:szCs w:val="22"/>
              </w:rPr>
              <w:t>n esta categoría, entraran todo tipo de j</w:t>
            </w:r>
            <w:r w:rsidRPr="00080DAF">
              <w:rPr>
                <w:rFonts w:asciiTheme="minorHAnsi" w:hAnsiTheme="minorHAnsi" w:cstheme="minorHAnsi"/>
                <w:sz w:val="20"/>
                <w:szCs w:val="22"/>
              </w:rPr>
              <w:t xml:space="preserve">uegos infantiles, familiares </w:t>
            </w:r>
            <w:r w:rsidR="00AC7DED" w:rsidRPr="00080DAF">
              <w:rPr>
                <w:rFonts w:asciiTheme="minorHAnsi" w:hAnsiTheme="minorHAnsi" w:cstheme="minorHAnsi"/>
                <w:sz w:val="20"/>
                <w:szCs w:val="22"/>
              </w:rPr>
              <w:t>costumbristas</w:t>
            </w:r>
            <w:r w:rsidRPr="00080DAF">
              <w:rPr>
                <w:rFonts w:asciiTheme="minorHAnsi" w:hAnsiTheme="minorHAnsi" w:cstheme="minorHAnsi"/>
                <w:sz w:val="20"/>
                <w:szCs w:val="22"/>
              </w:rPr>
              <w:t>. ( máximo 2 juegos, la propuesta debe incluir M2 de espacio)</w:t>
            </w:r>
          </w:p>
        </w:tc>
        <w:tc>
          <w:tcPr>
            <w:tcW w:w="1504" w:type="dxa"/>
          </w:tcPr>
          <w:p w:rsidR="00AC7DED" w:rsidRPr="00AC7DED" w:rsidRDefault="00AC7DED" w:rsidP="00AC7DED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AC7DED" w:rsidRPr="00AC7DED" w:rsidTr="00080DAF">
        <w:trPr>
          <w:trHeight w:val="484"/>
        </w:trPr>
        <w:tc>
          <w:tcPr>
            <w:tcW w:w="6941" w:type="dxa"/>
          </w:tcPr>
          <w:p w:rsidR="00AC7DED" w:rsidRPr="00080DAF" w:rsidRDefault="00AC7DED" w:rsidP="00AC7DED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080DAF">
              <w:rPr>
                <w:rFonts w:asciiTheme="minorHAnsi" w:hAnsiTheme="minorHAnsi" w:cstheme="minorHAnsi"/>
                <w:sz w:val="18"/>
                <w:szCs w:val="22"/>
              </w:rPr>
              <w:t xml:space="preserve">CARROS: </w:t>
            </w:r>
            <w:r w:rsidRPr="00080DAF">
              <w:rPr>
                <w:rFonts w:asciiTheme="minorHAnsi" w:hAnsiTheme="minorHAnsi" w:cstheme="minorHAnsi"/>
                <w:sz w:val="20"/>
                <w:szCs w:val="22"/>
              </w:rPr>
              <w:t>Solamente se podrá ventas</w:t>
            </w:r>
            <w:r w:rsidR="00BB288A" w:rsidRPr="00080DAF">
              <w:rPr>
                <w:rFonts w:asciiTheme="minorHAnsi" w:hAnsiTheme="minorHAnsi" w:cstheme="minorHAnsi"/>
                <w:sz w:val="20"/>
                <w:szCs w:val="22"/>
              </w:rPr>
              <w:t xml:space="preserve"> de productos típicos chilenos, como; palomitas, mote con huesillo, jugos, manzanas confitadas, algodón dulce)</w:t>
            </w:r>
          </w:p>
          <w:p w:rsidR="00F50B55" w:rsidRPr="00080DAF" w:rsidRDefault="00F50B55" w:rsidP="00AC7DED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080DAF">
              <w:rPr>
                <w:rFonts w:asciiTheme="minorHAnsi" w:hAnsiTheme="minorHAnsi" w:cstheme="minorHAnsi"/>
                <w:sz w:val="20"/>
                <w:szCs w:val="22"/>
              </w:rPr>
              <w:t>(Dimensión máxima del carro 2 Mts.)</w:t>
            </w:r>
          </w:p>
        </w:tc>
        <w:tc>
          <w:tcPr>
            <w:tcW w:w="1504" w:type="dxa"/>
          </w:tcPr>
          <w:p w:rsidR="00AC7DED" w:rsidRPr="00AC7DED" w:rsidRDefault="00AC7DED" w:rsidP="00AC7DED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</w:tbl>
    <w:p w:rsidR="00802DB0" w:rsidRPr="00081778" w:rsidRDefault="00802DB0" w:rsidP="005F720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F7200" w:rsidRPr="002F792F" w:rsidRDefault="00816F90" w:rsidP="00081778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es-ES_tradnl"/>
        </w:rPr>
      </w:pPr>
      <w:r w:rsidRPr="002F792F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 xml:space="preserve">1.- </w:t>
      </w:r>
      <w:r w:rsidR="005F7200" w:rsidRPr="002F792F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 xml:space="preserve">Explique </w:t>
      </w:r>
      <w:r w:rsidR="009F114C" w:rsidRPr="002F792F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 xml:space="preserve">en </w:t>
      </w:r>
      <w:r w:rsidR="009530D1" w:rsidRPr="002F792F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>qué</w:t>
      </w:r>
      <w:r w:rsidR="005F7200" w:rsidRPr="002F792F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 xml:space="preserve"> consiste </w:t>
      </w:r>
      <w:r w:rsidRPr="002F792F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 xml:space="preserve">su propuesta </w:t>
      </w:r>
      <w:r w:rsidR="00081778" w:rsidRPr="002F792F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>(Considerar los productos que ofrecerá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5F7200" w:rsidRPr="00081778" w:rsidTr="008725F7">
        <w:tc>
          <w:tcPr>
            <w:tcW w:w="8645" w:type="dxa"/>
          </w:tcPr>
          <w:p w:rsidR="005F7200" w:rsidRPr="00081778" w:rsidRDefault="005F7200" w:rsidP="008725F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:rsidR="005F7200" w:rsidRPr="00081778" w:rsidRDefault="005F7200" w:rsidP="008725F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:rsidR="005F7200" w:rsidRPr="00081778" w:rsidRDefault="005F7200" w:rsidP="008725F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:rsidR="005F7200" w:rsidRPr="00081778" w:rsidRDefault="005F7200" w:rsidP="008725F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:rsidR="005F7200" w:rsidRPr="00081778" w:rsidRDefault="005F7200" w:rsidP="008725F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:rsidR="005F7200" w:rsidRPr="00081778" w:rsidRDefault="005F7200" w:rsidP="008725F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:rsidR="005F7200" w:rsidRPr="00081778" w:rsidRDefault="005F7200" w:rsidP="008725F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:rsidR="005F7200" w:rsidRPr="00081778" w:rsidRDefault="005F7200" w:rsidP="008725F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:rsidR="005F7200" w:rsidRPr="00081778" w:rsidRDefault="005F7200" w:rsidP="008725F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:rsidR="005F7200" w:rsidRPr="00081778" w:rsidRDefault="005F7200" w:rsidP="008725F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:rsidR="005F7200" w:rsidRPr="00081778" w:rsidRDefault="005F7200" w:rsidP="008725F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:rsidR="006033AB" w:rsidRPr="00081778" w:rsidRDefault="006033AB" w:rsidP="008725F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:rsidR="006033AB" w:rsidRPr="00081778" w:rsidRDefault="006033AB" w:rsidP="008725F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:rsidR="006033AB" w:rsidRPr="00081778" w:rsidRDefault="006033AB" w:rsidP="008725F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:rsidR="006033AB" w:rsidRPr="00081778" w:rsidRDefault="006033AB" w:rsidP="008725F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:rsidR="006033AB" w:rsidRPr="00081778" w:rsidRDefault="006033AB" w:rsidP="008725F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:rsidR="006033AB" w:rsidRPr="00081778" w:rsidRDefault="006033AB" w:rsidP="008725F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:rsidR="005F7200" w:rsidRPr="00081778" w:rsidRDefault="005F7200" w:rsidP="008725F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:rsidR="005F7200" w:rsidRPr="00081778" w:rsidRDefault="005F7200" w:rsidP="008725F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:rsidR="005F7200" w:rsidRPr="00081778" w:rsidRDefault="005F7200" w:rsidP="008725F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:rsidR="005F7200" w:rsidRPr="00081778" w:rsidRDefault="005F7200" w:rsidP="008725F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:rsidR="005F7200" w:rsidRPr="00081778" w:rsidRDefault="005F7200" w:rsidP="008725F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:rsidR="006F105C" w:rsidRDefault="006F105C" w:rsidP="008725F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:rsidR="00E004C7" w:rsidRDefault="00E004C7" w:rsidP="008725F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:rsidR="00E004C7" w:rsidRDefault="00E004C7" w:rsidP="008725F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:rsidR="00E004C7" w:rsidRDefault="00E004C7" w:rsidP="008725F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:rsidR="00E004C7" w:rsidRDefault="00E004C7" w:rsidP="008725F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:rsidR="00E004C7" w:rsidRDefault="00E004C7" w:rsidP="008725F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:rsidR="00E004C7" w:rsidRDefault="00E004C7" w:rsidP="008725F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:rsidR="00E004C7" w:rsidRDefault="00E004C7" w:rsidP="008725F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:rsidR="00E004C7" w:rsidRPr="00081778" w:rsidRDefault="00E004C7" w:rsidP="008725F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:rsidR="00081778" w:rsidRPr="00081778" w:rsidRDefault="00081778" w:rsidP="008725F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:rsidR="00816F90" w:rsidRPr="00081778" w:rsidRDefault="00816F90" w:rsidP="008725F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</w:tr>
    </w:tbl>
    <w:p w:rsidR="00107E94" w:rsidRPr="00081778" w:rsidRDefault="00107E94" w:rsidP="005F7200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5F7200" w:rsidRPr="002F792F" w:rsidRDefault="006033AB" w:rsidP="002F792F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F792F">
        <w:rPr>
          <w:rFonts w:asciiTheme="minorHAnsi" w:hAnsiTheme="minorHAnsi" w:cstheme="minorHAnsi"/>
          <w:b/>
          <w:bCs/>
          <w:sz w:val="22"/>
          <w:szCs w:val="22"/>
        </w:rPr>
        <w:t xml:space="preserve">2.- </w:t>
      </w:r>
      <w:r w:rsidR="003C456C">
        <w:rPr>
          <w:rFonts w:asciiTheme="minorHAnsi" w:hAnsiTheme="minorHAnsi" w:cstheme="minorHAnsi"/>
          <w:b/>
          <w:bCs/>
          <w:sz w:val="22"/>
          <w:szCs w:val="22"/>
        </w:rPr>
        <w:t>Cúanto e</w:t>
      </w:r>
      <w:r w:rsidR="00F24896" w:rsidRPr="002F792F">
        <w:rPr>
          <w:rFonts w:asciiTheme="minorHAnsi" w:hAnsiTheme="minorHAnsi" w:cstheme="minorHAnsi"/>
          <w:b/>
          <w:bCs/>
          <w:sz w:val="22"/>
          <w:szCs w:val="22"/>
        </w:rPr>
        <w:t xml:space="preserve">mpleos </w:t>
      </w:r>
      <w:r w:rsidR="002F792F" w:rsidRPr="002F792F">
        <w:rPr>
          <w:rFonts w:asciiTheme="minorHAnsi" w:hAnsiTheme="minorHAnsi" w:cstheme="minorHAnsi"/>
          <w:b/>
          <w:bCs/>
          <w:sz w:val="22"/>
          <w:szCs w:val="22"/>
        </w:rPr>
        <w:t xml:space="preserve">genera  </w:t>
      </w:r>
      <w:r w:rsidR="00F24896" w:rsidRPr="002F792F">
        <w:rPr>
          <w:rFonts w:asciiTheme="minorHAnsi" w:hAnsiTheme="minorHAnsi" w:cstheme="minorHAnsi"/>
          <w:b/>
          <w:bCs/>
          <w:sz w:val="22"/>
          <w:szCs w:val="22"/>
        </w:rPr>
        <w:t xml:space="preserve"> esta </w:t>
      </w:r>
      <w:r w:rsidR="003B6B90">
        <w:rPr>
          <w:rFonts w:asciiTheme="minorHAnsi" w:hAnsiTheme="minorHAnsi" w:cstheme="minorHAnsi"/>
          <w:b/>
          <w:bCs/>
          <w:sz w:val="22"/>
          <w:szCs w:val="22"/>
        </w:rPr>
        <w:t>propuesta</w:t>
      </w:r>
      <w:r w:rsidR="00F24896" w:rsidRPr="002F792F">
        <w:rPr>
          <w:rFonts w:asciiTheme="minorHAnsi" w:hAnsiTheme="minorHAnsi" w:cstheme="minorHAnsi"/>
          <w:b/>
          <w:bCs/>
          <w:sz w:val="22"/>
          <w:szCs w:val="22"/>
        </w:rPr>
        <w:t xml:space="preserve">, mencione las </w:t>
      </w:r>
      <w:r w:rsidR="00080DAF" w:rsidRPr="002F792F">
        <w:rPr>
          <w:rFonts w:asciiTheme="minorHAnsi" w:hAnsiTheme="minorHAnsi" w:cstheme="minorHAnsi"/>
          <w:b/>
          <w:bCs/>
          <w:sz w:val="22"/>
          <w:szCs w:val="22"/>
        </w:rPr>
        <w:t>funciones (</w:t>
      </w:r>
      <w:r w:rsidR="00081778" w:rsidRPr="002F792F">
        <w:rPr>
          <w:rFonts w:asciiTheme="minorHAnsi" w:hAnsiTheme="minorHAnsi" w:cstheme="minorHAnsi"/>
          <w:b/>
          <w:bCs/>
          <w:sz w:val="22"/>
          <w:szCs w:val="22"/>
        </w:rPr>
        <w:t>Número</w:t>
      </w:r>
      <w:r w:rsidR="000B3D11" w:rsidRPr="002F792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226E7" w:rsidRPr="002F792F">
        <w:rPr>
          <w:rFonts w:asciiTheme="minorHAnsi" w:hAnsiTheme="minorHAnsi" w:cstheme="minorHAnsi"/>
          <w:b/>
          <w:bCs/>
          <w:sz w:val="22"/>
          <w:szCs w:val="22"/>
        </w:rPr>
        <w:t xml:space="preserve">y tipo </w:t>
      </w:r>
      <w:r w:rsidR="000B3D11" w:rsidRPr="002F792F">
        <w:rPr>
          <w:rFonts w:asciiTheme="minorHAnsi" w:hAnsiTheme="minorHAnsi" w:cstheme="minorHAnsi"/>
          <w:b/>
          <w:bCs/>
          <w:sz w:val="22"/>
          <w:szCs w:val="22"/>
        </w:rPr>
        <w:t xml:space="preserve">de empleos que </w:t>
      </w:r>
      <w:r w:rsidR="00081778" w:rsidRPr="002F792F">
        <w:rPr>
          <w:rFonts w:asciiTheme="minorHAnsi" w:hAnsiTheme="minorHAnsi" w:cstheme="minorHAnsi"/>
          <w:b/>
          <w:bCs/>
          <w:sz w:val="22"/>
          <w:szCs w:val="22"/>
        </w:rPr>
        <w:t>generará</w:t>
      </w:r>
      <w:r w:rsidR="00F50669" w:rsidRPr="002F792F">
        <w:rPr>
          <w:rFonts w:asciiTheme="minorHAnsi" w:hAnsiTheme="minorHAnsi" w:cstheme="minorHAnsi"/>
          <w:b/>
          <w:bCs/>
          <w:sz w:val="22"/>
          <w:szCs w:val="22"/>
        </w:rPr>
        <w:t>, como por ej.: cocina, atención clientes, cajero, etc.</w:t>
      </w:r>
      <w:r w:rsidR="00081778" w:rsidRPr="002F792F">
        <w:rPr>
          <w:rFonts w:asciiTheme="minorHAnsi" w:hAnsiTheme="minorHAnsi" w:cstheme="minorHAnsi"/>
          <w:b/>
          <w:bCs/>
          <w:sz w:val="22"/>
          <w:szCs w:val="22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5F7200" w:rsidRPr="00081778" w:rsidTr="008725F7">
        <w:tc>
          <w:tcPr>
            <w:tcW w:w="8645" w:type="dxa"/>
          </w:tcPr>
          <w:p w:rsidR="005F7200" w:rsidRPr="00081778" w:rsidRDefault="005F7200" w:rsidP="008725F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F7200" w:rsidRPr="00081778" w:rsidRDefault="005F7200" w:rsidP="008725F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469FB" w:rsidRPr="00081778" w:rsidRDefault="00C469FB" w:rsidP="008725F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F7200" w:rsidRDefault="005F7200" w:rsidP="008725F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80DAF" w:rsidRPr="00081778" w:rsidRDefault="00080DAF" w:rsidP="008725F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F7200" w:rsidRDefault="005F7200" w:rsidP="008725F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B6B90" w:rsidRDefault="003B6B90" w:rsidP="008725F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B6B90" w:rsidRPr="00081778" w:rsidRDefault="003B6B90" w:rsidP="008725F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E14CD" w:rsidRPr="00081778" w:rsidRDefault="002E14CD" w:rsidP="008725F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E14CD" w:rsidRPr="00081778" w:rsidRDefault="002E14CD" w:rsidP="008725F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81778" w:rsidRDefault="00081778" w:rsidP="008725F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F7200" w:rsidRPr="00081778" w:rsidRDefault="005F7200" w:rsidP="008725F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07E94" w:rsidRPr="00081778" w:rsidRDefault="00107E94" w:rsidP="005F7200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es-ES_tradnl"/>
        </w:rPr>
      </w:pPr>
    </w:p>
    <w:p w:rsidR="005F7200" w:rsidRPr="002F792F" w:rsidRDefault="006033AB" w:rsidP="0008177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es-ES_tradnl"/>
        </w:rPr>
      </w:pPr>
      <w:r w:rsidRPr="002F792F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 xml:space="preserve">3.- </w:t>
      </w:r>
      <w:r w:rsidR="000B3D11" w:rsidRPr="002F792F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 xml:space="preserve">Cuál es </w:t>
      </w:r>
      <w:r w:rsidR="0074633F" w:rsidRPr="002F792F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>la variedad</w:t>
      </w:r>
      <w:r w:rsidR="000B3D11" w:rsidRPr="002F792F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 xml:space="preserve"> e</w:t>
      </w:r>
      <w:r w:rsidR="00107E94" w:rsidRPr="002F792F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 xml:space="preserve"> innovación </w:t>
      </w:r>
      <w:r w:rsidR="000B3D11" w:rsidRPr="002F792F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>de su iniciativa</w:t>
      </w:r>
      <w:r w:rsidR="00530665" w:rsidRPr="002F792F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 xml:space="preserve">, productos e identidad </w:t>
      </w:r>
      <w:r w:rsidR="0080512A" w:rsidRPr="002F792F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>costumbrista</w:t>
      </w:r>
      <w:r w:rsidR="00081778" w:rsidRPr="002F792F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 xml:space="preserve">, decoración local, </w:t>
      </w:r>
      <w:r w:rsidR="002F792F" w:rsidRPr="002F792F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 xml:space="preserve">tipo de productos, </w:t>
      </w:r>
      <w:r w:rsidR="0074633F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 xml:space="preserve">propuesta diferenciadora y puesta en valor del patrimonio e imagen comunal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5F7200" w:rsidRPr="00081778" w:rsidTr="002F792F">
        <w:tc>
          <w:tcPr>
            <w:tcW w:w="8495" w:type="dxa"/>
          </w:tcPr>
          <w:p w:rsidR="005F7200" w:rsidRPr="00081778" w:rsidRDefault="005F7200" w:rsidP="008725F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:rsidR="005F7200" w:rsidRPr="00081778" w:rsidRDefault="005F7200" w:rsidP="008725F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:rsidR="005F7200" w:rsidRPr="00081778" w:rsidRDefault="005F7200" w:rsidP="008725F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:rsidR="005F7200" w:rsidRPr="00081778" w:rsidRDefault="005F7200" w:rsidP="008725F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:rsidR="005F7200" w:rsidRPr="00081778" w:rsidRDefault="005F7200" w:rsidP="008725F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:rsidR="005F7200" w:rsidRPr="00081778" w:rsidRDefault="005F7200" w:rsidP="008725F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:rsidR="005F7200" w:rsidRPr="00081778" w:rsidRDefault="005F7200" w:rsidP="008725F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:rsidR="005F7200" w:rsidRPr="00081778" w:rsidRDefault="005F7200" w:rsidP="008725F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:rsidR="005F7200" w:rsidRPr="00081778" w:rsidRDefault="005F7200" w:rsidP="008725F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:rsidR="005F7200" w:rsidRDefault="005F7200" w:rsidP="008725F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:rsidR="001A4658" w:rsidRDefault="001A4658" w:rsidP="008725F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:rsidR="001A4658" w:rsidRDefault="001A4658" w:rsidP="008725F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:rsidR="001A4658" w:rsidRDefault="001A4658" w:rsidP="008725F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:rsidR="001A4658" w:rsidRDefault="001A4658" w:rsidP="008725F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:rsidR="0074633F" w:rsidRDefault="0074633F" w:rsidP="008725F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:rsidR="0074633F" w:rsidRDefault="0074633F" w:rsidP="008725F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:rsidR="0074633F" w:rsidRDefault="0074633F" w:rsidP="008725F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:rsidR="00F50669" w:rsidRDefault="00F50669" w:rsidP="008725F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:rsidR="00F50669" w:rsidRDefault="00F50669" w:rsidP="008725F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:rsidR="001A4658" w:rsidRPr="00081778" w:rsidRDefault="001A4658" w:rsidP="008725F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</w:tr>
    </w:tbl>
    <w:p w:rsidR="0089143A" w:rsidRDefault="0089143A" w:rsidP="002F792F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es-ES_tradnl"/>
        </w:rPr>
      </w:pPr>
    </w:p>
    <w:p w:rsidR="0089143A" w:rsidRDefault="0089143A" w:rsidP="002F792F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es-ES_tradnl"/>
        </w:rPr>
      </w:pPr>
    </w:p>
    <w:p w:rsidR="002F792F" w:rsidRPr="002F792F" w:rsidRDefault="002F792F" w:rsidP="002F792F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es-ES_tradnl"/>
        </w:rPr>
      </w:pPr>
      <w:r w:rsidRPr="002F792F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>4.- Cuál es su experiencia</w:t>
      </w:r>
      <w:r w:rsidR="00E004C7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 xml:space="preserve"> como emprendedora o empresario y en que rubr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2F792F" w:rsidRPr="00081778" w:rsidTr="00B30449">
        <w:tc>
          <w:tcPr>
            <w:tcW w:w="8645" w:type="dxa"/>
          </w:tcPr>
          <w:p w:rsidR="002F792F" w:rsidRPr="00081778" w:rsidRDefault="002F792F" w:rsidP="00B3044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:rsidR="002F792F" w:rsidRPr="00081778" w:rsidRDefault="002F792F" w:rsidP="00B3044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:rsidR="002F792F" w:rsidRPr="00081778" w:rsidRDefault="002F792F" w:rsidP="00B3044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:rsidR="002F792F" w:rsidRPr="00081778" w:rsidRDefault="002F792F" w:rsidP="00B3044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:rsidR="002F792F" w:rsidRPr="00081778" w:rsidRDefault="002F792F" w:rsidP="00B3044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:rsidR="002F792F" w:rsidRPr="00081778" w:rsidRDefault="002F792F" w:rsidP="00B3044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:rsidR="002F792F" w:rsidRPr="00081778" w:rsidRDefault="002F792F" w:rsidP="00B3044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:rsidR="002F792F" w:rsidRPr="00081778" w:rsidRDefault="002F792F" w:rsidP="00B3044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:rsidR="002F792F" w:rsidRPr="00081778" w:rsidRDefault="002F792F" w:rsidP="00B3044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:rsidR="002F792F" w:rsidRDefault="002F792F" w:rsidP="00B3044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:rsidR="002F792F" w:rsidRDefault="002F792F" w:rsidP="00B3044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:rsidR="002F792F" w:rsidRDefault="002F792F" w:rsidP="00B3044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:rsidR="00080DAF" w:rsidRDefault="00080DAF" w:rsidP="00B3044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:rsidR="00080DAF" w:rsidRDefault="00080DAF" w:rsidP="00B3044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:rsidR="00080DAF" w:rsidRDefault="00080DAF" w:rsidP="00B3044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:rsidR="00080DAF" w:rsidRDefault="00080DAF" w:rsidP="00B3044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:rsidR="00080DAF" w:rsidRPr="00081778" w:rsidRDefault="00080DAF" w:rsidP="00B3044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</w:tr>
    </w:tbl>
    <w:p w:rsidR="002F792F" w:rsidRDefault="002F792F" w:rsidP="005F7200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C5820" w:rsidRDefault="00EC5820" w:rsidP="00EC5820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es-ES_tradnl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>5</w:t>
      </w:r>
      <w:r w:rsidRPr="002F792F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 xml:space="preserve">.- </w:t>
      </w:r>
      <w:r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 xml:space="preserve">Explique </w:t>
      </w:r>
      <w:r w:rsidR="00604DF8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>cómo</w:t>
      </w:r>
      <w:r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 xml:space="preserve"> </w:t>
      </w:r>
      <w:r w:rsidR="00604DF8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>aportará</w:t>
      </w:r>
      <w:r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 xml:space="preserve"> al cuidado del medio ambien</w:t>
      </w:r>
      <w:r w:rsidR="00604DF8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>te</w:t>
      </w:r>
      <w:r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 xml:space="preserve"> con su propuesta y </w:t>
      </w:r>
      <w:r w:rsidR="00604DF8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>cuál</w:t>
      </w:r>
      <w:r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 xml:space="preserve"> será el manejo de residuos. </w:t>
      </w:r>
    </w:p>
    <w:p w:rsidR="00730873" w:rsidRPr="002F792F" w:rsidRDefault="00730873" w:rsidP="00EC5820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EC5820" w:rsidRPr="00081778" w:rsidTr="006A57E9">
        <w:tc>
          <w:tcPr>
            <w:tcW w:w="8645" w:type="dxa"/>
          </w:tcPr>
          <w:p w:rsidR="00EC5820" w:rsidRPr="00081778" w:rsidRDefault="00EC5820" w:rsidP="006A57E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:rsidR="00EC5820" w:rsidRPr="00081778" w:rsidRDefault="00EC5820" w:rsidP="006A57E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:rsidR="00EC5820" w:rsidRPr="00081778" w:rsidRDefault="00EC5820" w:rsidP="006A57E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:rsidR="00EC5820" w:rsidRPr="00081778" w:rsidRDefault="00EC5820" w:rsidP="006A57E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:rsidR="00EC5820" w:rsidRPr="00081778" w:rsidRDefault="00EC5820" w:rsidP="006A57E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:rsidR="00EC5820" w:rsidRPr="00081778" w:rsidRDefault="00EC5820" w:rsidP="006A57E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:rsidR="00EC5820" w:rsidRPr="00081778" w:rsidRDefault="00EC5820" w:rsidP="006A57E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:rsidR="00EC5820" w:rsidRPr="00081778" w:rsidRDefault="00EC5820" w:rsidP="006A57E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:rsidR="00EC5820" w:rsidRPr="00081778" w:rsidRDefault="00EC5820" w:rsidP="006A57E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:rsidR="00EC5820" w:rsidRDefault="00EC5820" w:rsidP="006A57E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:rsidR="00EC5820" w:rsidRDefault="00EC5820" w:rsidP="006A57E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:rsidR="00EC5820" w:rsidRDefault="00EC5820" w:rsidP="006A57E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:rsidR="00EC5820" w:rsidRDefault="00EC5820" w:rsidP="006A57E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:rsidR="00EC5820" w:rsidRDefault="00EC5820" w:rsidP="006A57E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:rsidR="00EC5820" w:rsidRDefault="00EC5820" w:rsidP="006A57E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:rsidR="00EC5820" w:rsidRDefault="00EC5820" w:rsidP="006A57E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:rsidR="00EC5820" w:rsidRPr="00081778" w:rsidRDefault="00EC5820" w:rsidP="006A57E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</w:tr>
    </w:tbl>
    <w:p w:rsidR="002F792F" w:rsidRDefault="002F792F" w:rsidP="005F7200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C1F27" w:rsidRPr="00081778" w:rsidRDefault="007C1F27" w:rsidP="005F7200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81778">
        <w:rPr>
          <w:rFonts w:asciiTheme="minorHAnsi" w:hAnsiTheme="minorHAnsi" w:cstheme="minorHAnsi"/>
          <w:b/>
          <w:sz w:val="22"/>
          <w:szCs w:val="22"/>
        </w:rPr>
        <w:t>ANEXOS</w:t>
      </w:r>
    </w:p>
    <w:p w:rsidR="007C1F27" w:rsidRPr="00081778" w:rsidRDefault="007C1F27" w:rsidP="007C1F27">
      <w:pPr>
        <w:jc w:val="both"/>
        <w:rPr>
          <w:rFonts w:asciiTheme="minorHAnsi" w:hAnsiTheme="minorHAnsi" w:cstheme="minorHAnsi"/>
          <w:sz w:val="22"/>
          <w:szCs w:val="22"/>
        </w:rPr>
      </w:pPr>
      <w:r w:rsidRPr="00081778">
        <w:rPr>
          <w:rFonts w:asciiTheme="minorHAnsi" w:hAnsiTheme="minorHAnsi" w:cstheme="minorHAnsi"/>
          <w:sz w:val="22"/>
          <w:szCs w:val="22"/>
        </w:rPr>
        <w:t xml:space="preserve">Si lo considera necesario, puede anexar cualquier otro documento que permita a la Comisión Evaluadora conocer su propuesta, experiencia, características de sus productos, </w:t>
      </w:r>
      <w:r w:rsidR="00081778" w:rsidRPr="00081778">
        <w:rPr>
          <w:rFonts w:asciiTheme="minorHAnsi" w:hAnsiTheme="minorHAnsi" w:cstheme="minorHAnsi"/>
          <w:sz w:val="22"/>
          <w:szCs w:val="22"/>
        </w:rPr>
        <w:t xml:space="preserve">fotografías, </w:t>
      </w:r>
      <w:r w:rsidRPr="00081778">
        <w:rPr>
          <w:rFonts w:asciiTheme="minorHAnsi" w:hAnsiTheme="minorHAnsi" w:cstheme="minorHAnsi"/>
          <w:sz w:val="22"/>
          <w:szCs w:val="22"/>
        </w:rPr>
        <w:t>etc.</w:t>
      </w:r>
    </w:p>
    <w:p w:rsidR="007C1F27" w:rsidRPr="00081778" w:rsidRDefault="007C1F27" w:rsidP="007C1F2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C1F27" w:rsidRPr="00081778" w:rsidRDefault="007C1F27" w:rsidP="007C1F27">
      <w:pPr>
        <w:jc w:val="both"/>
        <w:rPr>
          <w:rFonts w:asciiTheme="minorHAnsi" w:hAnsiTheme="minorHAnsi" w:cstheme="minorHAnsi"/>
          <w:sz w:val="22"/>
          <w:szCs w:val="22"/>
        </w:rPr>
      </w:pPr>
      <w:r w:rsidRPr="00081778">
        <w:rPr>
          <w:rFonts w:asciiTheme="minorHAnsi" w:hAnsiTheme="minorHAnsi" w:cstheme="minorHAnsi"/>
          <w:sz w:val="22"/>
          <w:szCs w:val="22"/>
        </w:rPr>
        <w:t>Anexo 1: (Nombre del documento)</w:t>
      </w:r>
    </w:p>
    <w:p w:rsidR="001A4658" w:rsidRPr="005E725C" w:rsidRDefault="007C1F27" w:rsidP="005E725C">
      <w:pPr>
        <w:jc w:val="both"/>
        <w:rPr>
          <w:rFonts w:asciiTheme="minorHAnsi" w:hAnsiTheme="minorHAnsi" w:cstheme="minorHAnsi"/>
          <w:sz w:val="22"/>
          <w:szCs w:val="22"/>
        </w:rPr>
      </w:pPr>
      <w:r w:rsidRPr="00081778">
        <w:rPr>
          <w:rFonts w:asciiTheme="minorHAnsi" w:hAnsiTheme="minorHAnsi" w:cstheme="minorHAnsi"/>
          <w:sz w:val="22"/>
          <w:szCs w:val="22"/>
        </w:rPr>
        <w:t>Anexo 2: (Nombre del documento)</w:t>
      </w:r>
    </w:p>
    <w:p w:rsidR="00954621" w:rsidRPr="00604DF8" w:rsidRDefault="00F50669" w:rsidP="005F7200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0FD3E5" wp14:editId="4940B1F6">
                <wp:simplePos x="0" y="0"/>
                <wp:positionH relativeFrom="margin">
                  <wp:posOffset>-96579</wp:posOffset>
                </wp:positionH>
                <wp:positionV relativeFrom="paragraph">
                  <wp:posOffset>128297</wp:posOffset>
                </wp:positionV>
                <wp:extent cx="5593977" cy="7684"/>
                <wp:effectExtent l="38100" t="38100" r="64135" b="8763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93977" cy="768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4ED344" id="Conector recto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6pt,10.1pt" to="432.8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:rsidR="00954621" w:rsidRDefault="00954621" w:rsidP="005F7200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2"/>
        </w:rPr>
      </w:pPr>
    </w:p>
    <w:p w:rsidR="00C469FB" w:rsidRDefault="00C469FB" w:rsidP="005F7200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2"/>
        </w:rPr>
      </w:pPr>
      <w:r w:rsidRPr="001A4658">
        <w:rPr>
          <w:rFonts w:asciiTheme="minorHAnsi" w:hAnsiTheme="minorHAnsi" w:cstheme="minorHAnsi"/>
          <w:b/>
          <w:sz w:val="20"/>
          <w:szCs w:val="22"/>
        </w:rPr>
        <w:t xml:space="preserve">EXCLUSIVO COMITÉ EVALUADOR </w:t>
      </w:r>
    </w:p>
    <w:p w:rsidR="00113D4B" w:rsidRDefault="00113D4B" w:rsidP="005F7200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13D4B" w:rsidRDefault="00081778" w:rsidP="005F7200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A4658">
        <w:rPr>
          <w:rFonts w:asciiTheme="minorHAnsi" w:hAnsiTheme="minorHAnsi" w:cstheme="minorHAnsi"/>
          <w:b/>
          <w:sz w:val="20"/>
          <w:szCs w:val="22"/>
        </w:rPr>
        <w:t>PUNTAJE</w:t>
      </w:r>
      <w:r>
        <w:rPr>
          <w:rFonts w:asciiTheme="minorHAnsi" w:hAnsiTheme="minorHAnsi" w:cstheme="minorHAnsi"/>
          <w:b/>
          <w:sz w:val="22"/>
          <w:szCs w:val="22"/>
        </w:rPr>
        <w:t>:</w:t>
      </w:r>
      <w:r w:rsidR="001A4658">
        <w:rPr>
          <w:rFonts w:asciiTheme="minorHAnsi" w:hAnsiTheme="minorHAnsi" w:cstheme="minorHAnsi"/>
          <w:b/>
          <w:sz w:val="22"/>
          <w:szCs w:val="22"/>
        </w:rPr>
        <w:t xml:space="preserve"> ________</w:t>
      </w:r>
      <w:r>
        <w:rPr>
          <w:rFonts w:asciiTheme="minorHAnsi" w:hAnsiTheme="minorHAnsi" w:cstheme="minorHAnsi"/>
          <w:b/>
          <w:sz w:val="22"/>
          <w:szCs w:val="22"/>
        </w:rPr>
        <w:t>____/</w:t>
      </w:r>
    </w:p>
    <w:p w:rsidR="00113D4B" w:rsidRDefault="00113D4B" w:rsidP="005F7200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9143A" w:rsidRPr="006B15BA" w:rsidRDefault="0089143A" w:rsidP="00F24896">
      <w:pPr>
        <w:spacing w:line="360" w:lineRule="auto"/>
        <w:rPr>
          <w:rFonts w:asciiTheme="minorHAnsi" w:hAnsiTheme="minorHAnsi" w:cstheme="minorHAnsi"/>
          <w:b/>
          <w:sz w:val="20"/>
          <w:szCs w:val="22"/>
        </w:rPr>
      </w:pPr>
    </w:p>
    <w:p w:rsidR="00A53333" w:rsidRPr="006B15BA" w:rsidRDefault="006B15BA" w:rsidP="00727F02">
      <w:pPr>
        <w:rPr>
          <w:rFonts w:asciiTheme="minorHAnsi" w:hAnsiTheme="minorHAnsi" w:cstheme="minorHAnsi"/>
          <w:b/>
          <w:sz w:val="20"/>
          <w:szCs w:val="22"/>
        </w:rPr>
      </w:pPr>
      <w:r w:rsidRPr="006B15BA">
        <w:rPr>
          <w:rFonts w:asciiTheme="minorHAnsi" w:hAnsiTheme="minorHAnsi" w:cstheme="minorHAnsi"/>
          <w:b/>
          <w:sz w:val="20"/>
          <w:szCs w:val="22"/>
        </w:rPr>
        <w:t xml:space="preserve">ADMISIBILIDAD ADMINISTRATIVA        </w:t>
      </w:r>
      <w:r>
        <w:rPr>
          <w:rFonts w:asciiTheme="minorHAnsi" w:hAnsiTheme="minorHAnsi" w:cstheme="minorHAnsi"/>
          <w:b/>
          <w:sz w:val="20"/>
          <w:szCs w:val="22"/>
        </w:rPr>
        <w:t>___________</w:t>
      </w:r>
      <w:r w:rsidRPr="006B15BA">
        <w:rPr>
          <w:rFonts w:asciiTheme="minorHAnsi" w:hAnsiTheme="minorHAnsi" w:cstheme="minorHAnsi"/>
          <w:b/>
          <w:sz w:val="20"/>
          <w:szCs w:val="22"/>
        </w:rPr>
        <w:t xml:space="preserve">              </w:t>
      </w:r>
    </w:p>
    <w:p w:rsidR="006B15BA" w:rsidRPr="006B15BA" w:rsidRDefault="006B15BA" w:rsidP="00727F02">
      <w:pPr>
        <w:rPr>
          <w:rFonts w:asciiTheme="minorHAnsi" w:hAnsiTheme="minorHAnsi" w:cstheme="minorHAnsi"/>
          <w:b/>
          <w:sz w:val="20"/>
          <w:szCs w:val="22"/>
        </w:rPr>
      </w:pPr>
    </w:p>
    <w:p w:rsidR="006B15BA" w:rsidRDefault="006B15BA" w:rsidP="00727F02">
      <w:pPr>
        <w:rPr>
          <w:rFonts w:asciiTheme="minorHAnsi" w:hAnsiTheme="minorHAnsi" w:cstheme="minorHAnsi"/>
          <w:b/>
          <w:sz w:val="20"/>
          <w:szCs w:val="22"/>
        </w:rPr>
      </w:pPr>
      <w:r w:rsidRPr="006B15BA">
        <w:rPr>
          <w:rFonts w:asciiTheme="minorHAnsi" w:hAnsiTheme="minorHAnsi" w:cstheme="minorHAnsi"/>
          <w:b/>
          <w:sz w:val="20"/>
          <w:szCs w:val="22"/>
        </w:rPr>
        <w:t xml:space="preserve">ADMISIBILIDAD TECNICA </w:t>
      </w:r>
      <w:r>
        <w:rPr>
          <w:rFonts w:asciiTheme="minorHAnsi" w:hAnsiTheme="minorHAnsi" w:cstheme="minorHAnsi"/>
          <w:b/>
          <w:sz w:val="20"/>
          <w:szCs w:val="22"/>
        </w:rPr>
        <w:t xml:space="preserve">                        ___________</w:t>
      </w:r>
    </w:p>
    <w:p w:rsidR="00727F02" w:rsidRDefault="00727F02" w:rsidP="00F24896">
      <w:pPr>
        <w:spacing w:line="360" w:lineRule="auto"/>
        <w:rPr>
          <w:rFonts w:asciiTheme="minorHAnsi" w:hAnsiTheme="minorHAnsi" w:cstheme="minorHAnsi"/>
          <w:b/>
          <w:sz w:val="20"/>
          <w:szCs w:val="22"/>
        </w:rPr>
      </w:pPr>
    </w:p>
    <w:p w:rsidR="00727F02" w:rsidRPr="006B15BA" w:rsidRDefault="00727F02" w:rsidP="00F24896">
      <w:pPr>
        <w:spacing w:line="360" w:lineRule="auto"/>
        <w:rPr>
          <w:rFonts w:asciiTheme="minorHAnsi" w:hAnsiTheme="minorHAnsi" w:cstheme="minorHAnsi"/>
          <w:b/>
          <w:sz w:val="20"/>
          <w:szCs w:val="22"/>
        </w:rPr>
      </w:pPr>
      <w:r>
        <w:rPr>
          <w:rFonts w:asciiTheme="minorHAnsi" w:hAnsiTheme="minorHAnsi" w:cstheme="minorHAnsi"/>
          <w:b/>
          <w:sz w:val="20"/>
          <w:szCs w:val="22"/>
        </w:rPr>
        <w:t>OBSERVACIONES: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15BA" w:rsidRDefault="006B15BA" w:rsidP="00727F02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6B15BA" w:rsidRDefault="006B15BA" w:rsidP="006B15BA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954621" w:rsidRDefault="00784258" w:rsidP="00727F02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OMISION ORGANIZADORA  </w:t>
      </w:r>
      <w:r w:rsidR="00727F02">
        <w:rPr>
          <w:rFonts w:asciiTheme="minorHAnsi" w:hAnsiTheme="minorHAnsi" w:cstheme="minorHAnsi"/>
          <w:b/>
          <w:sz w:val="22"/>
          <w:szCs w:val="22"/>
        </w:rPr>
        <w:t xml:space="preserve"> MUNICIPAL</w:t>
      </w:r>
    </w:p>
    <w:sectPr w:rsidR="00954621" w:rsidSect="001A4658">
      <w:headerReference w:type="default" r:id="rId8"/>
      <w:footerReference w:type="default" r:id="rId9"/>
      <w:pgSz w:w="11907" w:h="16839" w:code="9"/>
      <w:pgMar w:top="993" w:right="1701" w:bottom="1702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0A1" w:rsidRDefault="00C250A1" w:rsidP="005F7200">
      <w:r>
        <w:separator/>
      </w:r>
    </w:p>
  </w:endnote>
  <w:endnote w:type="continuationSeparator" w:id="0">
    <w:p w:rsidR="00C250A1" w:rsidRDefault="00C250A1" w:rsidP="005F7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00" w:type="pct"/>
      <w:tblInd w:w="-851" w:type="dxa"/>
      <w:shd w:val="clear" w:color="auto" w:fill="4F81BD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103"/>
      <w:gridCol w:w="4253"/>
    </w:tblGrid>
    <w:tr w:rsidR="00C07926" w:rsidTr="00C07926">
      <w:tc>
        <w:tcPr>
          <w:tcW w:w="2727" w:type="pct"/>
          <w:shd w:val="clear" w:color="auto" w:fill="4F81BD" w:themeFill="accent1"/>
          <w:vAlign w:val="center"/>
        </w:tcPr>
        <w:p w:rsidR="00C07926" w:rsidRPr="009530D1" w:rsidRDefault="00C07926" w:rsidP="001A4658">
          <w:pPr>
            <w:pStyle w:val="Piedepgina"/>
            <w:spacing w:before="80" w:after="80"/>
            <w:jc w:val="both"/>
            <w:rPr>
              <w:rFonts w:asciiTheme="minorHAnsi" w:hAnsiTheme="minorHAnsi"/>
              <w:caps/>
              <w:color w:val="FFFFFF" w:themeColor="background1"/>
              <w:sz w:val="18"/>
              <w:szCs w:val="18"/>
            </w:rPr>
          </w:pPr>
          <w:r w:rsidRPr="009530D1">
            <w:rPr>
              <w:rFonts w:asciiTheme="minorHAnsi" w:hAnsiTheme="minorHAnsi"/>
              <w:caps/>
              <w:color w:val="FFFFFF" w:themeColor="background1"/>
              <w:sz w:val="18"/>
              <w:szCs w:val="18"/>
            </w:rPr>
            <w:t xml:space="preserve">I.MUNICIPALIDAD DE PENCO </w:t>
          </w:r>
          <w:r w:rsidR="001A4658">
            <w:rPr>
              <w:rFonts w:asciiTheme="minorHAnsi" w:hAnsiTheme="minorHAnsi"/>
              <w:caps/>
              <w:color w:val="FFFFFF" w:themeColor="background1"/>
              <w:sz w:val="18"/>
              <w:szCs w:val="18"/>
            </w:rPr>
            <w:t>/ ADMINISTRACION /DIDECO</w:t>
          </w:r>
        </w:p>
      </w:tc>
      <w:tc>
        <w:tcPr>
          <w:tcW w:w="2273" w:type="pct"/>
          <w:shd w:val="clear" w:color="auto" w:fill="4F81BD" w:themeFill="accent1"/>
          <w:vAlign w:val="center"/>
        </w:tcPr>
        <w:sdt>
          <w:sdtPr>
            <w:rPr>
              <w:rFonts w:asciiTheme="minorHAnsi" w:hAnsiTheme="minorHAnsi"/>
              <w:caps/>
              <w:color w:val="FFFFFF" w:themeColor="background1"/>
              <w:sz w:val="18"/>
              <w:szCs w:val="18"/>
            </w:rPr>
            <w:alias w:val="Autor"/>
            <w:tag w:val=""/>
            <w:id w:val="-1222430305"/>
            <w:placeholder>
              <w:docPart w:val="21544E6195854ADE8272AECD566789A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C07926" w:rsidRDefault="001A4658" w:rsidP="001A4658">
              <w:pPr>
                <w:pStyle w:val="Piedepgina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rFonts w:asciiTheme="minorHAnsi" w:hAnsiTheme="minorHAnsi"/>
                  <w:caps/>
                  <w:color w:val="FFFFFF" w:themeColor="background1"/>
                  <w:sz w:val="18"/>
                  <w:szCs w:val="18"/>
                  <w:lang w:val="es-CL"/>
                </w:rPr>
                <w:t>FOMENTO PRODUCTIVO</w:t>
              </w:r>
            </w:p>
          </w:sdtContent>
        </w:sdt>
      </w:tc>
    </w:tr>
  </w:tbl>
  <w:p w:rsidR="00C11331" w:rsidRDefault="00C250A1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0A1" w:rsidRDefault="00C250A1" w:rsidP="005F7200">
      <w:r>
        <w:separator/>
      </w:r>
    </w:p>
  </w:footnote>
  <w:footnote w:type="continuationSeparator" w:id="0">
    <w:p w:rsidR="00C250A1" w:rsidRDefault="00C250A1" w:rsidP="005F72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9AC" w:rsidRDefault="006369AC">
    <w:pPr>
      <w:pStyle w:val="Encabezado"/>
    </w:pPr>
    <w:r>
      <w:rPr>
        <w:rFonts w:asciiTheme="minorHAnsi" w:hAnsiTheme="minorHAnsi" w:cstheme="minorHAnsi"/>
        <w:b/>
        <w:bCs/>
        <w:noProof/>
        <w:sz w:val="22"/>
        <w:szCs w:val="22"/>
        <w:lang w:val="es-CL" w:eastAsia="es-CL"/>
      </w:rPr>
      <w:drawing>
        <wp:anchor distT="0" distB="0" distL="114300" distR="114300" simplePos="0" relativeHeight="251659264" behindDoc="0" locked="0" layoutInCell="1" allowOverlap="1" wp14:anchorId="22C88036" wp14:editId="00EB5A3C">
          <wp:simplePos x="0" y="0"/>
          <wp:positionH relativeFrom="column">
            <wp:posOffset>-158115</wp:posOffset>
          </wp:positionH>
          <wp:positionV relativeFrom="paragraph">
            <wp:posOffset>-20955</wp:posOffset>
          </wp:positionV>
          <wp:extent cx="1511935" cy="543560"/>
          <wp:effectExtent l="0" t="0" r="0" b="889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penco-paradas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935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A5F4A" w:rsidRDefault="00DA5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44DCD"/>
    <w:multiLevelType w:val="hybridMultilevel"/>
    <w:tmpl w:val="E39C632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isplayBackgroundShape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fr-FR" w:vendorID="64" w:dllVersion="131078" w:nlCheck="1" w:checkStyle="1"/>
  <w:activeWritingStyle w:appName="MSWord" w:lang="es-CL" w:vendorID="64" w:dllVersion="131078" w:nlCheck="1" w:checkStyle="1"/>
  <w:activeWritingStyle w:appName="MSWord" w:lang="es-ES_tradnl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200"/>
    <w:rsid w:val="000458CD"/>
    <w:rsid w:val="00054127"/>
    <w:rsid w:val="00080DAF"/>
    <w:rsid w:val="00081778"/>
    <w:rsid w:val="00093286"/>
    <w:rsid w:val="000B3D11"/>
    <w:rsid w:val="00107E94"/>
    <w:rsid w:val="00113D4B"/>
    <w:rsid w:val="00116D77"/>
    <w:rsid w:val="00125AB7"/>
    <w:rsid w:val="00126692"/>
    <w:rsid w:val="00174F86"/>
    <w:rsid w:val="00180892"/>
    <w:rsid w:val="001A4658"/>
    <w:rsid w:val="001D0A9E"/>
    <w:rsid w:val="00204366"/>
    <w:rsid w:val="00254186"/>
    <w:rsid w:val="002564EB"/>
    <w:rsid w:val="00263A46"/>
    <w:rsid w:val="00295A8A"/>
    <w:rsid w:val="002C233B"/>
    <w:rsid w:val="002D19BC"/>
    <w:rsid w:val="002D1D49"/>
    <w:rsid w:val="002E14CD"/>
    <w:rsid w:val="002E6F19"/>
    <w:rsid w:val="002F309D"/>
    <w:rsid w:val="002F792F"/>
    <w:rsid w:val="00303AE5"/>
    <w:rsid w:val="003304ED"/>
    <w:rsid w:val="00354691"/>
    <w:rsid w:val="00364BED"/>
    <w:rsid w:val="003843C9"/>
    <w:rsid w:val="003A5FDC"/>
    <w:rsid w:val="003B5D7E"/>
    <w:rsid w:val="003B6B90"/>
    <w:rsid w:val="003C456C"/>
    <w:rsid w:val="0042519A"/>
    <w:rsid w:val="00440BF7"/>
    <w:rsid w:val="00441CA2"/>
    <w:rsid w:val="004513AA"/>
    <w:rsid w:val="0047383C"/>
    <w:rsid w:val="00484053"/>
    <w:rsid w:val="004963FB"/>
    <w:rsid w:val="004B1585"/>
    <w:rsid w:val="00511FFF"/>
    <w:rsid w:val="00530665"/>
    <w:rsid w:val="005379FC"/>
    <w:rsid w:val="005518CF"/>
    <w:rsid w:val="005618A8"/>
    <w:rsid w:val="0057004D"/>
    <w:rsid w:val="0058600B"/>
    <w:rsid w:val="005A5F0C"/>
    <w:rsid w:val="005E725C"/>
    <w:rsid w:val="005F7200"/>
    <w:rsid w:val="006033AB"/>
    <w:rsid w:val="00604DF8"/>
    <w:rsid w:val="0061067E"/>
    <w:rsid w:val="0061632A"/>
    <w:rsid w:val="006369AC"/>
    <w:rsid w:val="00653094"/>
    <w:rsid w:val="006A3F5B"/>
    <w:rsid w:val="006A7D00"/>
    <w:rsid w:val="006B15BA"/>
    <w:rsid w:val="006F105C"/>
    <w:rsid w:val="00727F02"/>
    <w:rsid w:val="00730873"/>
    <w:rsid w:val="0074633F"/>
    <w:rsid w:val="0077492A"/>
    <w:rsid w:val="00784258"/>
    <w:rsid w:val="00796C08"/>
    <w:rsid w:val="007C1F27"/>
    <w:rsid w:val="007D35C3"/>
    <w:rsid w:val="007F0B75"/>
    <w:rsid w:val="00802DB0"/>
    <w:rsid w:val="0080512A"/>
    <w:rsid w:val="00816F90"/>
    <w:rsid w:val="00826823"/>
    <w:rsid w:val="00840947"/>
    <w:rsid w:val="008551A6"/>
    <w:rsid w:val="0089143A"/>
    <w:rsid w:val="008A5BF4"/>
    <w:rsid w:val="009166F3"/>
    <w:rsid w:val="00941D25"/>
    <w:rsid w:val="009530D1"/>
    <w:rsid w:val="00954621"/>
    <w:rsid w:val="00993A93"/>
    <w:rsid w:val="009B279C"/>
    <w:rsid w:val="009B7B33"/>
    <w:rsid w:val="009C65DB"/>
    <w:rsid w:val="009D4DBA"/>
    <w:rsid w:val="009E348B"/>
    <w:rsid w:val="009F114C"/>
    <w:rsid w:val="009F47B5"/>
    <w:rsid w:val="00A0178E"/>
    <w:rsid w:val="00A43C37"/>
    <w:rsid w:val="00A53333"/>
    <w:rsid w:val="00A711B6"/>
    <w:rsid w:val="00AB5F19"/>
    <w:rsid w:val="00AC60A3"/>
    <w:rsid w:val="00AC7DED"/>
    <w:rsid w:val="00AE0F94"/>
    <w:rsid w:val="00B06751"/>
    <w:rsid w:val="00B226E7"/>
    <w:rsid w:val="00B413E9"/>
    <w:rsid w:val="00B43834"/>
    <w:rsid w:val="00B749BF"/>
    <w:rsid w:val="00B92BEF"/>
    <w:rsid w:val="00BB288A"/>
    <w:rsid w:val="00BD3252"/>
    <w:rsid w:val="00BD7600"/>
    <w:rsid w:val="00BE3E9E"/>
    <w:rsid w:val="00BF2421"/>
    <w:rsid w:val="00BF2E49"/>
    <w:rsid w:val="00C07926"/>
    <w:rsid w:val="00C250A1"/>
    <w:rsid w:val="00C4348D"/>
    <w:rsid w:val="00C44ED1"/>
    <w:rsid w:val="00C469FB"/>
    <w:rsid w:val="00C67192"/>
    <w:rsid w:val="00C905D9"/>
    <w:rsid w:val="00CB777C"/>
    <w:rsid w:val="00D3071C"/>
    <w:rsid w:val="00D431AB"/>
    <w:rsid w:val="00D440FF"/>
    <w:rsid w:val="00D73AB7"/>
    <w:rsid w:val="00D93AA3"/>
    <w:rsid w:val="00DA5F4A"/>
    <w:rsid w:val="00DB51C9"/>
    <w:rsid w:val="00E004C7"/>
    <w:rsid w:val="00E04472"/>
    <w:rsid w:val="00E31949"/>
    <w:rsid w:val="00E328A3"/>
    <w:rsid w:val="00E53283"/>
    <w:rsid w:val="00EC5820"/>
    <w:rsid w:val="00ED2CA6"/>
    <w:rsid w:val="00F11C9A"/>
    <w:rsid w:val="00F176B5"/>
    <w:rsid w:val="00F24896"/>
    <w:rsid w:val="00F26CCF"/>
    <w:rsid w:val="00F31B07"/>
    <w:rsid w:val="00F50669"/>
    <w:rsid w:val="00F50B55"/>
    <w:rsid w:val="00F56819"/>
    <w:rsid w:val="00FA38C5"/>
    <w:rsid w:val="00FD60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B11D72"/>
  <w15:docId w15:val="{8E9E3774-0F77-4774-9FA2-596DEB539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7200"/>
    <w:pPr>
      <w:spacing w:after="0" w:line="240" w:lineRule="auto"/>
    </w:pPr>
    <w:rPr>
      <w:rFonts w:ascii="Comic Sans MS" w:eastAsia="Times New Roman" w:hAnsi="Comic Sans MS" w:cs="Comic Sans MS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5F7200"/>
    <w:pPr>
      <w:keepNext/>
      <w:suppressAutoHyphens/>
      <w:jc w:val="both"/>
      <w:outlineLvl w:val="0"/>
    </w:pPr>
    <w:rPr>
      <w:rFonts w:ascii="Arial" w:hAnsi="Arial" w:cs="Arial"/>
      <w:b/>
      <w:bCs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9"/>
    <w:qFormat/>
    <w:rsid w:val="005F7200"/>
    <w:pPr>
      <w:keepNext/>
      <w:tabs>
        <w:tab w:val="left" w:pos="-1440"/>
        <w:tab w:val="left" w:pos="-720"/>
        <w:tab w:val="left" w:pos="0"/>
        <w:tab w:val="left" w:pos="720"/>
        <w:tab w:val="left" w:pos="1110"/>
        <w:tab w:val="left" w:pos="1563"/>
        <w:tab w:val="left" w:pos="2880"/>
      </w:tabs>
      <w:suppressAutoHyphens/>
      <w:spacing w:before="90" w:after="54"/>
      <w:outlineLvl w:val="1"/>
    </w:pPr>
    <w:rPr>
      <w:rFonts w:ascii="Times New Roman" w:hAnsi="Times New Roman" w:cs="Times New Roman"/>
      <w:b/>
      <w:bCs/>
      <w:spacing w:val="-2"/>
      <w:lang w:val="es-CL"/>
    </w:rPr>
  </w:style>
  <w:style w:type="paragraph" w:styleId="Ttulo3">
    <w:name w:val="heading 3"/>
    <w:basedOn w:val="Normal"/>
    <w:next w:val="Normal"/>
    <w:link w:val="Ttulo3Car"/>
    <w:uiPriority w:val="99"/>
    <w:qFormat/>
    <w:rsid w:val="005F7200"/>
    <w:pPr>
      <w:keepNext/>
      <w:jc w:val="both"/>
      <w:outlineLvl w:val="2"/>
    </w:pPr>
    <w:rPr>
      <w:rFonts w:ascii="Arial" w:hAnsi="Arial" w:cs="Arial"/>
      <w:b/>
      <w:bCs/>
      <w:color w:val="008080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9"/>
    <w:qFormat/>
    <w:rsid w:val="005F7200"/>
    <w:pPr>
      <w:keepNext/>
      <w:tabs>
        <w:tab w:val="left" w:pos="-720"/>
      </w:tabs>
      <w:suppressAutoHyphens/>
      <w:jc w:val="both"/>
      <w:outlineLvl w:val="3"/>
    </w:pPr>
    <w:rPr>
      <w:rFonts w:ascii="Arial" w:hAnsi="Arial" w:cs="Arial"/>
      <w:sz w:val="22"/>
      <w:szCs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5F7200"/>
    <w:rPr>
      <w:rFonts w:ascii="Arial" w:eastAsia="Times New Roman" w:hAnsi="Arial" w:cs="Arial"/>
      <w:b/>
      <w:bCs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5F7200"/>
    <w:rPr>
      <w:rFonts w:ascii="Times New Roman" w:eastAsia="Times New Roman" w:hAnsi="Times New Roman" w:cs="Times New Roman"/>
      <w:b/>
      <w:bCs/>
      <w:spacing w:val="-2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5F7200"/>
    <w:rPr>
      <w:rFonts w:ascii="Arial" w:eastAsia="Times New Roman" w:hAnsi="Arial" w:cs="Arial"/>
      <w:b/>
      <w:bCs/>
      <w:color w:val="00808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9"/>
    <w:rsid w:val="005F7200"/>
    <w:rPr>
      <w:rFonts w:ascii="Arial" w:eastAsia="Times New Roman" w:hAnsi="Arial" w:cs="Arial"/>
      <w:u w:val="single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rsid w:val="005F7200"/>
    <w:pPr>
      <w:jc w:val="both"/>
    </w:pPr>
    <w:rPr>
      <w:rFonts w:ascii="Arial" w:hAnsi="Arial" w:cs="Arial"/>
      <w:color w:val="0000FF"/>
      <w:sz w:val="22"/>
      <w:szCs w:val="22"/>
      <w:lang w:val="es-C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F7200"/>
    <w:rPr>
      <w:rFonts w:ascii="Arial" w:eastAsia="Times New Roman" w:hAnsi="Arial" w:cs="Arial"/>
      <w:color w:val="0000FF"/>
      <w:lang w:eastAsia="es-ES"/>
    </w:rPr>
  </w:style>
  <w:style w:type="paragraph" w:customStyle="1" w:styleId="BodyText23">
    <w:name w:val="Body Text 23"/>
    <w:basedOn w:val="Normal"/>
    <w:uiPriority w:val="99"/>
    <w:rsid w:val="005F7200"/>
    <w:pPr>
      <w:widowControl w:val="0"/>
      <w:jc w:val="both"/>
    </w:pPr>
    <w:rPr>
      <w:rFonts w:ascii="Times New Roman" w:hAnsi="Times New Roman" w:cs="Times New Roman"/>
      <w:lang w:val="es-ES_tradnl"/>
    </w:rPr>
  </w:style>
  <w:style w:type="paragraph" w:styleId="Encabezado">
    <w:name w:val="header"/>
    <w:basedOn w:val="Normal"/>
    <w:link w:val="EncabezadoCar"/>
    <w:uiPriority w:val="99"/>
    <w:rsid w:val="005F7200"/>
    <w:pPr>
      <w:tabs>
        <w:tab w:val="center" w:pos="4419"/>
        <w:tab w:val="right" w:pos="8838"/>
      </w:tabs>
    </w:pPr>
    <w:rPr>
      <w:rFonts w:ascii="Times New Roman" w:hAnsi="Times New Roman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5F720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notaalpie">
    <w:name w:val="footnote reference"/>
    <w:aliases w:val="BVI fnr,BVI fnr Car Car,BVI fnr Car,BVI fnr Car Car Car Car,BVI fnr Car Car Car Car Char"/>
    <w:basedOn w:val="Fuentedeprrafopredeter"/>
    <w:link w:val="Char2"/>
    <w:uiPriority w:val="99"/>
    <w:rsid w:val="005F7200"/>
    <w:rPr>
      <w:vertAlign w:val="superscript"/>
    </w:rPr>
  </w:style>
  <w:style w:type="paragraph" w:styleId="Piedepgina">
    <w:name w:val="footer"/>
    <w:basedOn w:val="Normal"/>
    <w:link w:val="PiedepginaCar"/>
    <w:uiPriority w:val="99"/>
    <w:rsid w:val="005F7200"/>
    <w:pPr>
      <w:tabs>
        <w:tab w:val="center" w:pos="4419"/>
        <w:tab w:val="right" w:pos="8838"/>
      </w:tabs>
    </w:pPr>
    <w:rPr>
      <w:rFonts w:ascii="Times New Roman" w:hAnsi="Times New Roman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F720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aliases w:val="Footnote Text Char1,Footnote Text Char Char,Char"/>
    <w:basedOn w:val="Normal"/>
    <w:link w:val="TextonotapieCar"/>
    <w:uiPriority w:val="99"/>
    <w:semiHidden/>
    <w:rsid w:val="005F7200"/>
    <w:rPr>
      <w:rFonts w:ascii="Times New Roman" w:hAnsi="Times New Roman" w:cs="Times New Roman"/>
      <w:sz w:val="20"/>
      <w:szCs w:val="20"/>
    </w:rPr>
  </w:style>
  <w:style w:type="character" w:customStyle="1" w:styleId="TextonotapieCar">
    <w:name w:val="Texto nota pie Car"/>
    <w:aliases w:val="Footnote Text Char1 Car,Footnote Text Char Char Car,Char Car"/>
    <w:basedOn w:val="Fuentedeprrafopredeter"/>
    <w:link w:val="Textonotapie"/>
    <w:uiPriority w:val="99"/>
    <w:semiHidden/>
    <w:rsid w:val="005F720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semiHidden/>
    <w:rsid w:val="005F7200"/>
  </w:style>
  <w:style w:type="table" w:styleId="Tablaconcuadrcula">
    <w:name w:val="Table Grid"/>
    <w:basedOn w:val="Tablanormal"/>
    <w:uiPriority w:val="59"/>
    <w:rsid w:val="005F7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2">
    <w:name w:val="Char2"/>
    <w:basedOn w:val="Normal"/>
    <w:link w:val="Refdenotaalpie"/>
    <w:uiPriority w:val="99"/>
    <w:rsid w:val="005F7200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s-CL" w:eastAsia="en-US"/>
    </w:rPr>
  </w:style>
  <w:style w:type="paragraph" w:styleId="NormalWeb">
    <w:name w:val="Normal (Web)"/>
    <w:basedOn w:val="Normal"/>
    <w:uiPriority w:val="99"/>
    <w:rsid w:val="005F7200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720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720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B92BEF"/>
    <w:pPr>
      <w:ind w:left="720"/>
      <w:contextualSpacing/>
    </w:pPr>
  </w:style>
  <w:style w:type="table" w:styleId="Cuadrculaclara-nfasis1">
    <w:name w:val="Light Grid Accent 1"/>
    <w:basedOn w:val="Tablanormal"/>
    <w:uiPriority w:val="62"/>
    <w:rsid w:val="0008177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decuadrcula1clara-nfasis1">
    <w:name w:val="Grid Table 1 Light Accent 1"/>
    <w:basedOn w:val="Tablanormal"/>
    <w:uiPriority w:val="46"/>
    <w:rsid w:val="00F5066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-nfasis1">
    <w:name w:val="Grid Table 2 Accent 1"/>
    <w:basedOn w:val="Tablanormal"/>
    <w:uiPriority w:val="47"/>
    <w:rsid w:val="00F5066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normal2">
    <w:name w:val="Plain Table 2"/>
    <w:basedOn w:val="Tablanormal"/>
    <w:uiPriority w:val="42"/>
    <w:rsid w:val="00080DA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4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1544E6195854ADE8272AECD56678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37BFC-C564-4867-8FBC-1F3574799C98}"/>
      </w:docPartPr>
      <w:docPartBody>
        <w:p w:rsidR="00DA32BB" w:rsidRDefault="0020708F" w:rsidP="0020708F">
          <w:pPr>
            <w:pStyle w:val="21544E6195854ADE8272AECD566789AE"/>
          </w:pPr>
          <w:r>
            <w:rPr>
              <w:caps/>
              <w:color w:val="FFFFFF" w:themeColor="background1"/>
              <w:sz w:val="18"/>
              <w:szCs w:val="18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0708F"/>
    <w:rsid w:val="000D403C"/>
    <w:rsid w:val="000E660A"/>
    <w:rsid w:val="00107350"/>
    <w:rsid w:val="001A016B"/>
    <w:rsid w:val="0020708F"/>
    <w:rsid w:val="003D3D89"/>
    <w:rsid w:val="004D1B68"/>
    <w:rsid w:val="004D231D"/>
    <w:rsid w:val="004E7917"/>
    <w:rsid w:val="00567596"/>
    <w:rsid w:val="00747B24"/>
    <w:rsid w:val="00843DCA"/>
    <w:rsid w:val="0084450F"/>
    <w:rsid w:val="008D0F58"/>
    <w:rsid w:val="00913228"/>
    <w:rsid w:val="00AD40F2"/>
    <w:rsid w:val="00B05701"/>
    <w:rsid w:val="00B14232"/>
    <w:rsid w:val="00B15F79"/>
    <w:rsid w:val="00B5697D"/>
    <w:rsid w:val="00B82A76"/>
    <w:rsid w:val="00CB1504"/>
    <w:rsid w:val="00D10306"/>
    <w:rsid w:val="00D25F0D"/>
    <w:rsid w:val="00D56D7E"/>
    <w:rsid w:val="00DA32BB"/>
    <w:rsid w:val="00F10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0F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B50B1C5ACEC4543818A1827143373CD">
    <w:name w:val="5B50B1C5ACEC4543818A1827143373CD"/>
    <w:rsid w:val="0020708F"/>
  </w:style>
  <w:style w:type="paragraph" w:customStyle="1" w:styleId="21544E6195854ADE8272AECD566789AE">
    <w:name w:val="21544E6195854ADE8272AECD566789AE"/>
    <w:rsid w:val="0020708F"/>
  </w:style>
  <w:style w:type="paragraph" w:customStyle="1" w:styleId="CBC8C5F6BB254525900088BA9A930F4D">
    <w:name w:val="CBC8C5F6BB254525900088BA9A930F4D"/>
    <w:rsid w:val="00843DCA"/>
  </w:style>
  <w:style w:type="paragraph" w:customStyle="1" w:styleId="6337006BAEA146DAB1A6E5E3A9C6850D">
    <w:name w:val="6337006BAEA146DAB1A6E5E3A9C6850D"/>
    <w:rsid w:val="00843D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5B09D-567E-4881-A888-29768C61C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8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ENTO PRODUCTIVO</dc:creator>
  <cp:lastModifiedBy>Fomento</cp:lastModifiedBy>
  <cp:revision>3</cp:revision>
  <cp:lastPrinted>2023-07-06T20:25:00Z</cp:lastPrinted>
  <dcterms:created xsi:type="dcterms:W3CDTF">2023-07-06T21:30:00Z</dcterms:created>
  <dcterms:modified xsi:type="dcterms:W3CDTF">2023-07-13T18:54:00Z</dcterms:modified>
</cp:coreProperties>
</file>